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D160A" w14:textId="77777777" w:rsidR="002460A5" w:rsidRPr="00991939" w:rsidRDefault="002460A5" w:rsidP="00250A52">
      <w:pPr>
        <w:jc w:val="center"/>
        <w:rPr>
          <w:rFonts w:ascii="Roboto Mono" w:hAnsi="Roboto Mono"/>
          <w:sz w:val="40"/>
          <w:szCs w:val="40"/>
        </w:rPr>
      </w:pPr>
      <w:r w:rsidRPr="00991939">
        <w:rPr>
          <w:rFonts w:ascii="Roboto Mono" w:hAnsi="Roboto Mono"/>
          <w:sz w:val="40"/>
          <w:szCs w:val="40"/>
        </w:rPr>
        <w:t>AS-IS</w:t>
      </w:r>
    </w:p>
    <w:p w14:paraId="0386169C" w14:textId="7200BBF5" w:rsidR="00986EF1" w:rsidRDefault="002460A5" w:rsidP="00250A52">
      <w:pPr>
        <w:jc w:val="both"/>
        <w:rPr>
          <w:rFonts w:ascii="Roboto Mono" w:hAnsi="Roboto Mono"/>
          <w:sz w:val="24"/>
          <w:szCs w:val="24"/>
        </w:rPr>
      </w:pPr>
      <w:r w:rsidRPr="00991939">
        <w:rPr>
          <w:rFonts w:ascii="Roboto Mono" w:hAnsi="Roboto Mono"/>
          <w:sz w:val="24"/>
          <w:szCs w:val="24"/>
        </w:rPr>
        <w:t>TP-2: [RPA developer] Get all emails who subscribed for trip planner</w:t>
      </w:r>
      <w:r w:rsidR="008474C2" w:rsidRPr="00991939">
        <w:rPr>
          <w:rFonts w:ascii="Roboto Mono" w:hAnsi="Roboto Mono"/>
          <w:sz w:val="24"/>
          <w:szCs w:val="24"/>
        </w:rPr>
        <w:t>.</w:t>
      </w:r>
    </w:p>
    <w:p w14:paraId="56FE8664" w14:textId="77777777" w:rsidR="00986EF1" w:rsidRPr="00986EF1" w:rsidRDefault="00986EF1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1.</w:t>
      </w:r>
      <w:r w:rsidRPr="00986EF1">
        <w:rPr>
          <w:rFonts w:ascii="Roboto Mono" w:hAnsi="Roboto Mono"/>
          <w:sz w:val="24"/>
          <w:szCs w:val="24"/>
        </w:rPr>
        <w:tab/>
        <w:t>Open your corporate email manually.</w:t>
      </w:r>
    </w:p>
    <w:p w14:paraId="7D769D6A" w14:textId="77777777" w:rsidR="00986EF1" w:rsidRPr="00986EF1" w:rsidRDefault="00986EF1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2.</w:t>
      </w:r>
      <w:r w:rsidRPr="00986EF1">
        <w:rPr>
          <w:rFonts w:ascii="Roboto Mono" w:hAnsi="Roboto Mono"/>
          <w:sz w:val="24"/>
          <w:szCs w:val="24"/>
        </w:rPr>
        <w:tab/>
        <w:t>Navigate to the "Inbox" folder.</w:t>
      </w:r>
    </w:p>
    <w:p w14:paraId="4A81EBB6" w14:textId="77777777" w:rsidR="00986EF1" w:rsidRPr="00986EF1" w:rsidRDefault="00986EF1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3.</w:t>
      </w:r>
      <w:r w:rsidRPr="00986EF1">
        <w:rPr>
          <w:rFonts w:ascii="Roboto Mono" w:hAnsi="Roboto Mono"/>
          <w:sz w:val="24"/>
          <w:szCs w:val="24"/>
        </w:rPr>
        <w:tab/>
        <w:t>Check for any new emails related to subscriptions for the trip planner.</w:t>
      </w:r>
    </w:p>
    <w:p w14:paraId="753C76DC" w14:textId="77777777" w:rsidR="00986EF1" w:rsidRPr="00986EF1" w:rsidRDefault="00986EF1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4.</w:t>
      </w:r>
      <w:r w:rsidRPr="00986EF1">
        <w:rPr>
          <w:rFonts w:ascii="Roboto Mono" w:hAnsi="Roboto Mono"/>
          <w:sz w:val="24"/>
          <w:szCs w:val="24"/>
        </w:rPr>
        <w:tab/>
        <w:t>Manually open each email to access its content.</w:t>
      </w:r>
    </w:p>
    <w:p w14:paraId="2BA8DCA5" w14:textId="77777777" w:rsidR="00986EF1" w:rsidRPr="00986EF1" w:rsidRDefault="00986EF1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5.</w:t>
      </w:r>
      <w:r w:rsidRPr="00986EF1">
        <w:rPr>
          <w:rFonts w:ascii="Roboto Mono" w:hAnsi="Roboto Mono"/>
          <w:sz w:val="24"/>
          <w:szCs w:val="24"/>
        </w:rPr>
        <w:tab/>
        <w:t>Copy the email address provided in the Google form as the contact information.</w:t>
      </w:r>
    </w:p>
    <w:p w14:paraId="08257033" w14:textId="77777777" w:rsidR="00986EF1" w:rsidRPr="00986EF1" w:rsidRDefault="00986EF1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6.</w:t>
      </w:r>
      <w:r w:rsidRPr="00986EF1">
        <w:rPr>
          <w:rFonts w:ascii="Roboto Mono" w:hAnsi="Roboto Mono"/>
          <w:sz w:val="24"/>
          <w:szCs w:val="24"/>
        </w:rPr>
        <w:tab/>
        <w:t>Manually verify the correctness of the email address spelling.</w:t>
      </w:r>
    </w:p>
    <w:p w14:paraId="1F4E083B" w14:textId="77777777" w:rsidR="00986EF1" w:rsidRPr="00986EF1" w:rsidRDefault="00986EF1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7.</w:t>
      </w:r>
      <w:r w:rsidRPr="00986EF1">
        <w:rPr>
          <w:rFonts w:ascii="Roboto Mono" w:hAnsi="Roboto Mono"/>
          <w:sz w:val="24"/>
          <w:szCs w:val="24"/>
        </w:rPr>
        <w:tab/>
        <w:t>Paste the email address into an Excel spreadsheet along with any additional user information.</w:t>
      </w:r>
    </w:p>
    <w:p w14:paraId="6BC57578" w14:textId="0F9E7FA7" w:rsidR="00986EF1" w:rsidRDefault="00986EF1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8.</w:t>
      </w:r>
      <w:r w:rsidRPr="00986EF1">
        <w:rPr>
          <w:rFonts w:ascii="Roboto Mono" w:hAnsi="Roboto Mono"/>
          <w:sz w:val="24"/>
          <w:szCs w:val="24"/>
        </w:rPr>
        <w:tab/>
        <w:t>Save the spreadsheet for future reference.</w:t>
      </w:r>
    </w:p>
    <w:p w14:paraId="17AC1C3B" w14:textId="77777777" w:rsidR="00986EF1" w:rsidRPr="00986EF1" w:rsidRDefault="00986EF1" w:rsidP="00250A52">
      <w:pPr>
        <w:jc w:val="both"/>
        <w:rPr>
          <w:rFonts w:ascii="Roboto Mono" w:hAnsi="Roboto Mono"/>
          <w:sz w:val="24"/>
          <w:szCs w:val="24"/>
        </w:rPr>
      </w:pPr>
    </w:p>
    <w:p w14:paraId="107DD0B0" w14:textId="7CC44B08" w:rsidR="008474C2" w:rsidRDefault="008474C2" w:rsidP="00250A52">
      <w:pPr>
        <w:jc w:val="both"/>
        <w:rPr>
          <w:rFonts w:ascii="Roboto Mono" w:hAnsi="Roboto Mono"/>
          <w:sz w:val="28"/>
          <w:szCs w:val="28"/>
        </w:rPr>
      </w:pPr>
      <w:r w:rsidRPr="00991939">
        <w:rPr>
          <w:rFonts w:ascii="Roboto Mono" w:hAnsi="Roboto Mono"/>
          <w:sz w:val="28"/>
          <w:szCs w:val="28"/>
        </w:rPr>
        <w:t>TP-4: [RPA Developer] Send letter to email with link to Google form to users.</w:t>
      </w:r>
    </w:p>
    <w:p w14:paraId="5548EF05" w14:textId="77777777" w:rsidR="00250A52" w:rsidRPr="00250A52" w:rsidRDefault="00250A52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1.</w:t>
      </w:r>
      <w:r w:rsidRPr="00250A52">
        <w:rPr>
          <w:rFonts w:ascii="Roboto Mono" w:hAnsi="Roboto Mono"/>
          <w:sz w:val="24"/>
          <w:szCs w:val="24"/>
        </w:rPr>
        <w:tab/>
        <w:t>Open your corporate email account in a browser.</w:t>
      </w:r>
    </w:p>
    <w:p w14:paraId="6A06878D" w14:textId="77777777" w:rsidR="00250A52" w:rsidRPr="00250A52" w:rsidRDefault="00250A52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2.</w:t>
      </w:r>
      <w:r w:rsidRPr="00250A52">
        <w:rPr>
          <w:rFonts w:ascii="Roboto Mono" w:hAnsi="Roboto Mono"/>
          <w:sz w:val="24"/>
          <w:szCs w:val="24"/>
        </w:rPr>
        <w:tab/>
        <w:t>Click on the "Send" button to start composing a new email.</w:t>
      </w:r>
    </w:p>
    <w:p w14:paraId="178B2C47" w14:textId="77777777" w:rsidR="00250A52" w:rsidRPr="00250A52" w:rsidRDefault="00250A52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3.</w:t>
      </w:r>
      <w:r w:rsidRPr="00250A52">
        <w:rPr>
          <w:rFonts w:ascii="Roboto Mono" w:hAnsi="Roboto Mono"/>
          <w:sz w:val="24"/>
          <w:szCs w:val="24"/>
        </w:rPr>
        <w:tab/>
        <w:t>Copy the recipient's email address from your table or source.</w:t>
      </w:r>
    </w:p>
    <w:p w14:paraId="512E6387" w14:textId="77777777" w:rsidR="00250A52" w:rsidRPr="00250A52" w:rsidRDefault="00250A52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4.</w:t>
      </w:r>
      <w:r w:rsidRPr="00250A52">
        <w:rPr>
          <w:rFonts w:ascii="Roboto Mono" w:hAnsi="Roboto Mono"/>
          <w:sz w:val="24"/>
          <w:szCs w:val="24"/>
        </w:rPr>
        <w:tab/>
        <w:t>Paste the email address into the recipient field of the email.</w:t>
      </w:r>
    </w:p>
    <w:p w14:paraId="7BAD13AC" w14:textId="77777777" w:rsidR="00250A52" w:rsidRPr="00250A52" w:rsidRDefault="00250A52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5.</w:t>
      </w:r>
      <w:r w:rsidRPr="00250A52">
        <w:rPr>
          <w:rFonts w:ascii="Roboto Mono" w:hAnsi="Roboto Mono"/>
          <w:sz w:val="24"/>
          <w:szCs w:val="24"/>
        </w:rPr>
        <w:tab/>
        <w:t>Copy the subject line from your table and add any personalization for the user.</w:t>
      </w:r>
    </w:p>
    <w:p w14:paraId="39D8A153" w14:textId="77777777" w:rsidR="00250A52" w:rsidRPr="00250A52" w:rsidRDefault="00250A52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6.</w:t>
      </w:r>
      <w:r w:rsidRPr="00250A52">
        <w:rPr>
          <w:rFonts w:ascii="Roboto Mono" w:hAnsi="Roboto Mono"/>
          <w:sz w:val="24"/>
          <w:szCs w:val="24"/>
        </w:rPr>
        <w:tab/>
        <w:t>Copy the pre-created cover letter content and add any personalization for the user.</w:t>
      </w:r>
    </w:p>
    <w:p w14:paraId="46B1C019" w14:textId="77777777" w:rsidR="00250A52" w:rsidRPr="00250A52" w:rsidRDefault="00250A52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7.</w:t>
      </w:r>
      <w:r w:rsidRPr="00250A52">
        <w:rPr>
          <w:rFonts w:ascii="Roboto Mono" w:hAnsi="Roboto Mono"/>
          <w:sz w:val="24"/>
          <w:szCs w:val="24"/>
        </w:rPr>
        <w:tab/>
        <w:t>Click the "Send" button to send the email.</w:t>
      </w:r>
    </w:p>
    <w:p w14:paraId="5E1072F5" w14:textId="2C235BD8" w:rsidR="00250A52" w:rsidRPr="00250A52" w:rsidRDefault="00250A52" w:rsidP="008B74B4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8.</w:t>
      </w:r>
      <w:r w:rsidRPr="00250A52">
        <w:rPr>
          <w:rFonts w:ascii="Roboto Mono" w:hAnsi="Roboto Mono"/>
          <w:sz w:val="24"/>
          <w:szCs w:val="24"/>
        </w:rPr>
        <w:tab/>
        <w:t>Check the status of the sent email to ensure it was successfully delivered.</w:t>
      </w:r>
    </w:p>
    <w:p w14:paraId="5709BBE8" w14:textId="77777777" w:rsidR="00250A52" w:rsidRPr="00250A52" w:rsidRDefault="00250A52" w:rsidP="008B74B4">
      <w:pPr>
        <w:ind w:hanging="360"/>
        <w:jc w:val="both"/>
        <w:rPr>
          <w:rFonts w:ascii="Roboto Mono" w:hAnsi="Roboto Mono"/>
          <w:sz w:val="28"/>
          <w:szCs w:val="28"/>
        </w:rPr>
      </w:pPr>
    </w:p>
    <w:p w14:paraId="45BBA73C" w14:textId="03F60779" w:rsidR="008474C2" w:rsidRDefault="008474C2" w:rsidP="00250A52">
      <w:pPr>
        <w:jc w:val="both"/>
        <w:rPr>
          <w:rFonts w:ascii="Roboto Mono" w:hAnsi="Roboto Mono"/>
          <w:sz w:val="28"/>
          <w:szCs w:val="28"/>
        </w:rPr>
      </w:pPr>
      <w:r w:rsidRPr="00991939">
        <w:rPr>
          <w:rFonts w:ascii="Roboto Mono" w:hAnsi="Roboto Mono"/>
          <w:sz w:val="28"/>
          <w:szCs w:val="28"/>
        </w:rPr>
        <w:t>TP-7: [RPA Developer] Parse Google form results.</w:t>
      </w:r>
    </w:p>
    <w:p w14:paraId="7473C5F0" w14:textId="77777777" w:rsidR="00250A52" w:rsidRPr="00250A52" w:rsidRDefault="00250A52" w:rsidP="00250A52">
      <w:pPr>
        <w:pStyle w:val="ListParagraph"/>
        <w:numPr>
          <w:ilvl w:val="0"/>
          <w:numId w:val="72"/>
        </w:numPr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Open your browser and log in to your corporate Google account.</w:t>
      </w:r>
    </w:p>
    <w:p w14:paraId="187D847F" w14:textId="77777777" w:rsidR="00250A52" w:rsidRPr="00250A52" w:rsidRDefault="00250A52" w:rsidP="00250A52">
      <w:pPr>
        <w:pStyle w:val="ListParagraph"/>
        <w:numPr>
          <w:ilvl w:val="0"/>
          <w:numId w:val="72"/>
        </w:numPr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 xml:space="preserve">Navigate to the Google Form that you want to </w:t>
      </w:r>
      <w:proofErr w:type="spellStart"/>
      <w:r w:rsidRPr="00250A52">
        <w:rPr>
          <w:rFonts w:ascii="Roboto Mono" w:hAnsi="Roboto Mono"/>
          <w:sz w:val="24"/>
          <w:szCs w:val="24"/>
        </w:rPr>
        <w:t>analyze</w:t>
      </w:r>
      <w:proofErr w:type="spellEnd"/>
      <w:r w:rsidRPr="00250A52">
        <w:rPr>
          <w:rFonts w:ascii="Roboto Mono" w:hAnsi="Roboto Mono"/>
          <w:sz w:val="24"/>
          <w:szCs w:val="24"/>
        </w:rPr>
        <w:t>.</w:t>
      </w:r>
    </w:p>
    <w:p w14:paraId="2250BCCD" w14:textId="77777777" w:rsidR="00250A52" w:rsidRPr="00250A52" w:rsidRDefault="00250A52" w:rsidP="00250A52">
      <w:pPr>
        <w:pStyle w:val="ListParagraph"/>
        <w:numPr>
          <w:ilvl w:val="0"/>
          <w:numId w:val="72"/>
        </w:numPr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Go to the "Responses" section of the form.</w:t>
      </w:r>
    </w:p>
    <w:p w14:paraId="0E67D4F3" w14:textId="77777777" w:rsidR="00250A52" w:rsidRPr="00250A52" w:rsidRDefault="00250A52" w:rsidP="00250A52">
      <w:pPr>
        <w:pStyle w:val="ListParagraph"/>
        <w:numPr>
          <w:ilvl w:val="0"/>
          <w:numId w:val="72"/>
        </w:numPr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For easier analysis, click on the option to view the responses in an Excel spreadsheet.</w:t>
      </w:r>
    </w:p>
    <w:p w14:paraId="406124E6" w14:textId="77777777" w:rsidR="00250A52" w:rsidRPr="00250A52" w:rsidRDefault="00250A52" w:rsidP="00250A52">
      <w:pPr>
        <w:pStyle w:val="ListParagraph"/>
        <w:numPr>
          <w:ilvl w:val="0"/>
          <w:numId w:val="72"/>
        </w:numPr>
        <w:jc w:val="both"/>
        <w:rPr>
          <w:rFonts w:ascii="Roboto Mono" w:hAnsi="Roboto Mono"/>
          <w:sz w:val="24"/>
          <w:szCs w:val="24"/>
        </w:rPr>
      </w:pPr>
      <w:r w:rsidRPr="00250A52">
        <w:rPr>
          <w:rFonts w:ascii="Roboto Mono" w:hAnsi="Roboto Mono"/>
          <w:sz w:val="24"/>
          <w:szCs w:val="24"/>
        </w:rPr>
        <w:t>Open the downloaded Excel spreadsheet containing the form responses.</w:t>
      </w:r>
    </w:p>
    <w:p w14:paraId="49EFBCC3" w14:textId="69D1755A" w:rsidR="00250A52" w:rsidRPr="00250A52" w:rsidRDefault="00250A52" w:rsidP="00250A52">
      <w:pPr>
        <w:pStyle w:val="ListParagraph"/>
        <w:numPr>
          <w:ilvl w:val="0"/>
          <w:numId w:val="72"/>
        </w:numPr>
        <w:jc w:val="both"/>
        <w:rPr>
          <w:rFonts w:ascii="Roboto Mono" w:hAnsi="Roboto Mono"/>
          <w:sz w:val="24"/>
          <w:szCs w:val="24"/>
        </w:rPr>
      </w:pPr>
      <w:proofErr w:type="spellStart"/>
      <w:r w:rsidRPr="00250A52">
        <w:rPr>
          <w:rFonts w:ascii="Roboto Mono" w:hAnsi="Roboto Mono"/>
          <w:sz w:val="24"/>
          <w:szCs w:val="24"/>
        </w:rPr>
        <w:t>Analyze</w:t>
      </w:r>
      <w:proofErr w:type="spellEnd"/>
      <w:r w:rsidRPr="00250A52">
        <w:rPr>
          <w:rFonts w:ascii="Roboto Mono" w:hAnsi="Roboto Mono"/>
          <w:sz w:val="24"/>
          <w:szCs w:val="24"/>
        </w:rPr>
        <w:t xml:space="preserve"> the received information as needed, using Excel's data manipulation and analysis features.</w:t>
      </w:r>
    </w:p>
    <w:p w14:paraId="7526E937" w14:textId="77777777" w:rsidR="008474C2" w:rsidRPr="00991939" w:rsidRDefault="008474C2" w:rsidP="00250A52">
      <w:pPr>
        <w:spacing w:after="20" w:line="240" w:lineRule="auto"/>
        <w:jc w:val="both"/>
        <w:rPr>
          <w:rFonts w:ascii="Roboto Mono" w:hAnsi="Roboto Mono"/>
          <w:sz w:val="24"/>
          <w:szCs w:val="24"/>
        </w:rPr>
      </w:pPr>
    </w:p>
    <w:p w14:paraId="00A45B3E" w14:textId="77777777" w:rsidR="008474C2" w:rsidRPr="00991939" w:rsidRDefault="008474C2" w:rsidP="00250A52">
      <w:pPr>
        <w:jc w:val="both"/>
      </w:pPr>
    </w:p>
    <w:p w14:paraId="59BC4155" w14:textId="60434A14" w:rsidR="002460A5" w:rsidRPr="00991939" w:rsidRDefault="002460A5" w:rsidP="00250A52">
      <w:pPr>
        <w:spacing w:after="0" w:line="240" w:lineRule="auto"/>
        <w:jc w:val="both"/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</w:pPr>
      <w:r w:rsidRPr="00991939">
        <w:rPr>
          <w:rFonts w:ascii="Roboto Mono" w:eastAsia="Times New Roman" w:hAnsi="Roboto Mono" w:cs="Times New Roman"/>
          <w:color w:val="172B4D"/>
          <w:kern w:val="0"/>
          <w:sz w:val="21"/>
          <w:szCs w:val="21"/>
          <w:shd w:val="clear" w:color="auto" w:fill="F4F5F7"/>
          <w:lang w:eastAsia="en-IE"/>
          <w14:ligatures w14:val="none"/>
        </w:rPr>
        <w:lastRenderedPageBreak/>
        <w:t xml:space="preserve">             </w:t>
      </w:r>
    </w:p>
    <w:p w14:paraId="26233644" w14:textId="79DFE969" w:rsidR="002460A5" w:rsidRPr="00991939" w:rsidRDefault="002460A5" w:rsidP="00250A52">
      <w:pPr>
        <w:jc w:val="center"/>
        <w:rPr>
          <w:rFonts w:ascii="Roboto Mono" w:hAnsi="Roboto Mono"/>
          <w:sz w:val="40"/>
          <w:szCs w:val="40"/>
        </w:rPr>
      </w:pPr>
      <w:r w:rsidRPr="00991939">
        <w:rPr>
          <w:rFonts w:ascii="Roboto Mono" w:hAnsi="Roboto Mono"/>
          <w:sz w:val="40"/>
          <w:szCs w:val="40"/>
        </w:rPr>
        <w:t>TO BE</w:t>
      </w:r>
    </w:p>
    <w:p w14:paraId="43A63223" w14:textId="77777777" w:rsidR="008474C2" w:rsidRPr="00991939" w:rsidRDefault="008474C2" w:rsidP="00250A52">
      <w:pPr>
        <w:jc w:val="both"/>
        <w:rPr>
          <w:rFonts w:ascii="Roboto Mono" w:hAnsi="Roboto Mono"/>
          <w:sz w:val="24"/>
          <w:szCs w:val="24"/>
        </w:rPr>
      </w:pPr>
    </w:p>
    <w:p w14:paraId="2FE5A71F" w14:textId="0EFD91D6" w:rsidR="002460A5" w:rsidRDefault="002460A5" w:rsidP="00250A52">
      <w:pPr>
        <w:jc w:val="both"/>
        <w:rPr>
          <w:rFonts w:ascii="Roboto Mono" w:hAnsi="Roboto Mono"/>
          <w:sz w:val="28"/>
          <w:szCs w:val="28"/>
        </w:rPr>
      </w:pPr>
      <w:r w:rsidRPr="00991939">
        <w:rPr>
          <w:rFonts w:ascii="Roboto Mono" w:hAnsi="Roboto Mono"/>
          <w:sz w:val="28"/>
          <w:szCs w:val="28"/>
        </w:rPr>
        <w:t>TP-2: [RPA Developer] Get all emails who subscribed for trip planner</w:t>
      </w:r>
      <w:r w:rsidR="00991939" w:rsidRPr="00991939">
        <w:rPr>
          <w:rFonts w:ascii="Roboto Mono" w:hAnsi="Roboto Mono"/>
          <w:sz w:val="28"/>
          <w:szCs w:val="28"/>
        </w:rPr>
        <w:t>.</w:t>
      </w:r>
    </w:p>
    <w:p w14:paraId="09F9B9A3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bookmarkStart w:id="0" w:name="_Hlk139196973"/>
      <w:r w:rsidRPr="00715B8F">
        <w:rPr>
          <w:rFonts w:ascii="Roboto Mono" w:hAnsi="Roboto Mono"/>
          <w:sz w:val="24"/>
          <w:szCs w:val="24"/>
        </w:rPr>
        <w:t>Use the "Get Credential" activity to obtain the login and password credentials for accessing the Gmail account.</w:t>
      </w:r>
    </w:p>
    <w:p w14:paraId="4C534ECC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Configure the activity to get the "Email" and "Password" credentials for Gmail login.</w:t>
      </w:r>
    </w:p>
    <w:p w14:paraId="3302C4DF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Use the "Get IMAP Mail Messages" activity to retrieve the emails.</w:t>
      </w:r>
    </w:p>
    <w:p w14:paraId="0C4773E9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Configure the activity by providing the following variables:</w:t>
      </w:r>
    </w:p>
    <w:p w14:paraId="2C365D67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Email: Use the login email obtained from the "Get Credential" activity.</w:t>
      </w:r>
    </w:p>
    <w:p w14:paraId="3CAA1541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Password: Use the password obtained from the "Get Credential" activity.</w:t>
      </w:r>
    </w:p>
    <w:p w14:paraId="63FE3A79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Save the result in a variable called "</w:t>
      </w:r>
      <w:proofErr w:type="spellStart"/>
      <w:r w:rsidRPr="00715B8F">
        <w:rPr>
          <w:rFonts w:ascii="Roboto Mono" w:hAnsi="Roboto Mono"/>
          <w:sz w:val="24"/>
          <w:szCs w:val="24"/>
        </w:rPr>
        <w:t>MailMessages</w:t>
      </w:r>
      <w:proofErr w:type="spellEnd"/>
      <w:r w:rsidRPr="00715B8F">
        <w:rPr>
          <w:rFonts w:ascii="Roboto Mono" w:hAnsi="Roboto Mono"/>
          <w:sz w:val="24"/>
          <w:szCs w:val="24"/>
        </w:rPr>
        <w:t>" of type List&lt;</w:t>
      </w:r>
      <w:proofErr w:type="spellStart"/>
      <w:r w:rsidRPr="00715B8F">
        <w:rPr>
          <w:rFonts w:ascii="Roboto Mono" w:hAnsi="Roboto Mono"/>
          <w:sz w:val="24"/>
          <w:szCs w:val="24"/>
        </w:rPr>
        <w:t>MailMessage</w:t>
      </w:r>
      <w:proofErr w:type="spellEnd"/>
      <w:r w:rsidRPr="00715B8F">
        <w:rPr>
          <w:rFonts w:ascii="Roboto Mono" w:hAnsi="Roboto Mono"/>
          <w:sz w:val="24"/>
          <w:szCs w:val="24"/>
        </w:rPr>
        <w:t>&gt;.</w:t>
      </w:r>
    </w:p>
    <w:p w14:paraId="2B162853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Use the "Log Message" activity to display the count of all emails.</w:t>
      </w:r>
    </w:p>
    <w:p w14:paraId="0C15AF01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 xml:space="preserve">Set the message to "All Emails Count: " + </w:t>
      </w:r>
      <w:proofErr w:type="spellStart"/>
      <w:r w:rsidRPr="00715B8F">
        <w:rPr>
          <w:rFonts w:ascii="Roboto Mono" w:hAnsi="Roboto Mono"/>
          <w:sz w:val="24"/>
          <w:szCs w:val="24"/>
        </w:rPr>
        <w:t>MailMessages.Count.ToString</w:t>
      </w:r>
      <w:proofErr w:type="spellEnd"/>
      <w:r w:rsidRPr="00715B8F">
        <w:rPr>
          <w:rFonts w:ascii="Roboto Mono" w:hAnsi="Roboto Mono"/>
          <w:sz w:val="24"/>
          <w:szCs w:val="24"/>
        </w:rPr>
        <w:t>().</w:t>
      </w:r>
    </w:p>
    <w:p w14:paraId="36E76B57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Use a "For Each" activity to iterate through each email in the "</w:t>
      </w:r>
      <w:proofErr w:type="spellStart"/>
      <w:r w:rsidRPr="00715B8F">
        <w:rPr>
          <w:rFonts w:ascii="Roboto Mono" w:hAnsi="Roboto Mono"/>
          <w:sz w:val="24"/>
          <w:szCs w:val="24"/>
        </w:rPr>
        <w:t>MailMessages</w:t>
      </w:r>
      <w:proofErr w:type="spellEnd"/>
      <w:r w:rsidRPr="00715B8F">
        <w:rPr>
          <w:rFonts w:ascii="Roboto Mono" w:hAnsi="Roboto Mono"/>
          <w:sz w:val="24"/>
          <w:szCs w:val="24"/>
        </w:rPr>
        <w:t>" list.</w:t>
      </w:r>
    </w:p>
    <w:p w14:paraId="670DC85D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 xml:space="preserve">Set the </w:t>
      </w:r>
      <w:proofErr w:type="spellStart"/>
      <w:r w:rsidRPr="00715B8F">
        <w:rPr>
          <w:rFonts w:ascii="Roboto Mono" w:hAnsi="Roboto Mono"/>
          <w:sz w:val="24"/>
          <w:szCs w:val="24"/>
        </w:rPr>
        <w:t>TypeArgument</w:t>
      </w:r>
      <w:proofErr w:type="spellEnd"/>
      <w:r w:rsidRPr="00715B8F">
        <w:rPr>
          <w:rFonts w:ascii="Roboto Mono" w:hAnsi="Roboto Mono"/>
          <w:sz w:val="24"/>
          <w:szCs w:val="24"/>
        </w:rPr>
        <w:t xml:space="preserve"> to "</w:t>
      </w:r>
      <w:proofErr w:type="spellStart"/>
      <w:r w:rsidRPr="00715B8F">
        <w:rPr>
          <w:rFonts w:ascii="Roboto Mono" w:hAnsi="Roboto Mono"/>
          <w:sz w:val="24"/>
          <w:szCs w:val="24"/>
        </w:rPr>
        <w:t>System.Net.Mail.MailMessage</w:t>
      </w:r>
      <w:proofErr w:type="spellEnd"/>
      <w:r w:rsidRPr="00715B8F">
        <w:rPr>
          <w:rFonts w:ascii="Roboto Mono" w:hAnsi="Roboto Mono"/>
          <w:sz w:val="24"/>
          <w:szCs w:val="24"/>
        </w:rPr>
        <w:t>".</w:t>
      </w:r>
    </w:p>
    <w:p w14:paraId="16CC76DF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Create a variable called "mail" to store the current email being processed.</w:t>
      </w:r>
    </w:p>
    <w:p w14:paraId="3CF90FBF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Use an "If" activity to check if the email subject contains the phrase "trip planner registration".</w:t>
      </w:r>
    </w:p>
    <w:p w14:paraId="39DDD7D9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Set the condition to "</w:t>
      </w:r>
      <w:proofErr w:type="spellStart"/>
      <w:r w:rsidRPr="00715B8F">
        <w:rPr>
          <w:rFonts w:ascii="Roboto Mono" w:hAnsi="Roboto Mono"/>
          <w:sz w:val="24"/>
          <w:szCs w:val="24"/>
        </w:rPr>
        <w:t>mail.Subject.ToLower</w:t>
      </w:r>
      <w:proofErr w:type="spellEnd"/>
      <w:r w:rsidRPr="00715B8F">
        <w:rPr>
          <w:rFonts w:ascii="Roboto Mono" w:hAnsi="Roboto Mono"/>
          <w:sz w:val="24"/>
          <w:szCs w:val="24"/>
        </w:rPr>
        <w:t>().Contains("trip planner registration")".</w:t>
      </w:r>
    </w:p>
    <w:p w14:paraId="0EAE61EC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If the condition is true (the email subject contains "trip planner registration"), perform the following steps:</w:t>
      </w:r>
    </w:p>
    <w:p w14:paraId="52EF5627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Use the "Get Queue Items" activity to retrieve all registered emails from the Emails Registration Queue.</w:t>
      </w:r>
    </w:p>
    <w:p w14:paraId="42C8F195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Store the result in a variable called "</w:t>
      </w:r>
      <w:proofErr w:type="spellStart"/>
      <w:r w:rsidRPr="00715B8F">
        <w:rPr>
          <w:rFonts w:ascii="Roboto Mono" w:hAnsi="Roboto Mono"/>
          <w:sz w:val="24"/>
          <w:szCs w:val="24"/>
        </w:rPr>
        <w:t>RegisteredEmailsItems</w:t>
      </w:r>
      <w:proofErr w:type="spellEnd"/>
      <w:r w:rsidRPr="00715B8F">
        <w:rPr>
          <w:rFonts w:ascii="Roboto Mono" w:hAnsi="Roboto Mono"/>
          <w:sz w:val="24"/>
          <w:szCs w:val="24"/>
        </w:rPr>
        <w:t>" of type List&lt;</w:t>
      </w:r>
      <w:proofErr w:type="spellStart"/>
      <w:r w:rsidRPr="00715B8F">
        <w:rPr>
          <w:rFonts w:ascii="Roboto Mono" w:hAnsi="Roboto Mono"/>
          <w:sz w:val="24"/>
          <w:szCs w:val="24"/>
        </w:rPr>
        <w:t>QueueItem</w:t>
      </w:r>
      <w:proofErr w:type="spellEnd"/>
      <w:r w:rsidRPr="00715B8F">
        <w:rPr>
          <w:rFonts w:ascii="Roboto Mono" w:hAnsi="Roboto Mono"/>
          <w:sz w:val="24"/>
          <w:szCs w:val="24"/>
        </w:rPr>
        <w:t>&gt;.</w:t>
      </w:r>
    </w:p>
    <w:p w14:paraId="31E8ABAF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Use another "For Each" activity to iterate through each item in the "</w:t>
      </w:r>
      <w:proofErr w:type="spellStart"/>
      <w:r w:rsidRPr="00715B8F">
        <w:rPr>
          <w:rFonts w:ascii="Roboto Mono" w:hAnsi="Roboto Mono"/>
          <w:sz w:val="24"/>
          <w:szCs w:val="24"/>
        </w:rPr>
        <w:t>RegisteredEmailsItems</w:t>
      </w:r>
      <w:proofErr w:type="spellEnd"/>
      <w:r w:rsidRPr="00715B8F">
        <w:rPr>
          <w:rFonts w:ascii="Roboto Mono" w:hAnsi="Roboto Mono"/>
          <w:sz w:val="24"/>
          <w:szCs w:val="24"/>
        </w:rPr>
        <w:t>" list.</w:t>
      </w:r>
    </w:p>
    <w:p w14:paraId="460F2826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 xml:space="preserve">Set the </w:t>
      </w:r>
      <w:proofErr w:type="spellStart"/>
      <w:r w:rsidRPr="00715B8F">
        <w:rPr>
          <w:rFonts w:ascii="Roboto Mono" w:hAnsi="Roboto Mono"/>
          <w:sz w:val="24"/>
          <w:szCs w:val="24"/>
        </w:rPr>
        <w:t>TypeArgument</w:t>
      </w:r>
      <w:proofErr w:type="spellEnd"/>
      <w:r w:rsidRPr="00715B8F">
        <w:rPr>
          <w:rFonts w:ascii="Roboto Mono" w:hAnsi="Roboto Mono"/>
          <w:sz w:val="24"/>
          <w:szCs w:val="24"/>
        </w:rPr>
        <w:t xml:space="preserve"> to "</w:t>
      </w:r>
      <w:proofErr w:type="spellStart"/>
      <w:r w:rsidRPr="00715B8F">
        <w:rPr>
          <w:rFonts w:ascii="Roboto Mono" w:hAnsi="Roboto Mono"/>
          <w:sz w:val="24"/>
          <w:szCs w:val="24"/>
        </w:rPr>
        <w:t>UiPath.Core.QueueItem</w:t>
      </w:r>
      <w:proofErr w:type="spellEnd"/>
      <w:r w:rsidRPr="00715B8F">
        <w:rPr>
          <w:rFonts w:ascii="Roboto Mono" w:hAnsi="Roboto Mono"/>
          <w:sz w:val="24"/>
          <w:szCs w:val="24"/>
        </w:rPr>
        <w:t>".</w:t>
      </w:r>
    </w:p>
    <w:p w14:paraId="4E840FE6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Create a variable called "</w:t>
      </w:r>
      <w:proofErr w:type="spellStart"/>
      <w:r w:rsidRPr="00715B8F">
        <w:rPr>
          <w:rFonts w:ascii="Roboto Mono" w:hAnsi="Roboto Mono"/>
          <w:sz w:val="24"/>
          <w:szCs w:val="24"/>
        </w:rPr>
        <w:t>EmailItem</w:t>
      </w:r>
      <w:proofErr w:type="spellEnd"/>
      <w:r w:rsidRPr="00715B8F">
        <w:rPr>
          <w:rFonts w:ascii="Roboto Mono" w:hAnsi="Roboto Mono"/>
          <w:sz w:val="24"/>
          <w:szCs w:val="24"/>
        </w:rPr>
        <w:t>" to store the current item being processed.</w:t>
      </w:r>
    </w:p>
    <w:p w14:paraId="3B62B915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Use an "If" activity to check if the email already exists and the status is "Completed".</w:t>
      </w:r>
    </w:p>
    <w:p w14:paraId="55631BE4" w14:textId="7B8F762C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lastRenderedPageBreak/>
        <w:t>Set the condition to '</w:t>
      </w:r>
      <w:proofErr w:type="spellStart"/>
      <w:r w:rsidRPr="00715B8F">
        <w:rPr>
          <w:rFonts w:ascii="Roboto Mono" w:hAnsi="Roboto Mono"/>
          <w:sz w:val="24"/>
          <w:szCs w:val="24"/>
        </w:rPr>
        <w:t>EmailItem.SpecificContent</w:t>
      </w:r>
      <w:proofErr w:type="spellEnd"/>
      <w:r w:rsidRPr="00715B8F">
        <w:rPr>
          <w:rFonts w:ascii="Roboto Mono" w:hAnsi="Roboto Mono"/>
          <w:sz w:val="24"/>
          <w:szCs w:val="24"/>
        </w:rPr>
        <w:t>("email").</w:t>
      </w:r>
      <w:proofErr w:type="spellStart"/>
      <w:r w:rsidRPr="00715B8F">
        <w:rPr>
          <w:rFonts w:ascii="Roboto Mono" w:hAnsi="Roboto Mono"/>
          <w:sz w:val="24"/>
          <w:szCs w:val="24"/>
        </w:rPr>
        <w:t>ToString</w:t>
      </w:r>
      <w:proofErr w:type="spellEnd"/>
      <w:r w:rsidRPr="00715B8F">
        <w:rPr>
          <w:rFonts w:ascii="Roboto Mono" w:hAnsi="Roboto Mono"/>
          <w:sz w:val="24"/>
          <w:szCs w:val="24"/>
        </w:rPr>
        <w:t xml:space="preserve"> =</w:t>
      </w:r>
      <w:r>
        <w:rPr>
          <w:rFonts w:ascii="Roboto Mono" w:hAnsi="Roboto Mono"/>
          <w:sz w:val="24"/>
          <w:szCs w:val="24"/>
          <w:lang w:val="uk-UA"/>
        </w:rPr>
        <w:t xml:space="preserve"> </w:t>
      </w:r>
      <w:proofErr w:type="spellStart"/>
      <w:r w:rsidRPr="00715B8F">
        <w:rPr>
          <w:rFonts w:ascii="Roboto Mono" w:hAnsi="Roboto Mono"/>
          <w:sz w:val="24"/>
          <w:szCs w:val="24"/>
        </w:rPr>
        <w:t>mail.From.Address</w:t>
      </w:r>
      <w:proofErr w:type="spellEnd"/>
      <w:r w:rsidRPr="00715B8F">
        <w:rPr>
          <w:rFonts w:ascii="Roboto Mono" w:hAnsi="Roboto Mono"/>
          <w:sz w:val="24"/>
          <w:szCs w:val="24"/>
        </w:rPr>
        <w:t>' and '</w:t>
      </w:r>
      <w:proofErr w:type="spellStart"/>
      <w:r w:rsidRPr="00715B8F">
        <w:rPr>
          <w:rFonts w:ascii="Roboto Mono" w:hAnsi="Roboto Mono"/>
          <w:sz w:val="24"/>
          <w:szCs w:val="24"/>
        </w:rPr>
        <w:t>EmailItem.Status.ToString</w:t>
      </w:r>
      <w:proofErr w:type="spellEnd"/>
      <w:r w:rsidRPr="00715B8F">
        <w:rPr>
          <w:rFonts w:ascii="Roboto Mono" w:hAnsi="Roboto Mono"/>
          <w:sz w:val="24"/>
          <w:szCs w:val="24"/>
        </w:rPr>
        <w:t xml:space="preserve"> = "Completed"'.</w:t>
      </w:r>
    </w:p>
    <w:p w14:paraId="5631DBAF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If the condition is true, add the email to the Registered Queue:</w:t>
      </w:r>
    </w:p>
    <w:p w14:paraId="51C5AAF4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Use the "Add Queue Item" activity to add an item to the Registered Queue.</w:t>
      </w:r>
    </w:p>
    <w:p w14:paraId="273C3F70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Set the item information with the key "email" and value as '</w:t>
      </w:r>
      <w:proofErr w:type="spellStart"/>
      <w:r w:rsidRPr="00715B8F">
        <w:rPr>
          <w:rFonts w:ascii="Roboto Mono" w:hAnsi="Roboto Mono"/>
          <w:sz w:val="24"/>
          <w:szCs w:val="24"/>
        </w:rPr>
        <w:t>mail.From.Address</w:t>
      </w:r>
      <w:proofErr w:type="spellEnd"/>
      <w:r w:rsidRPr="00715B8F">
        <w:rPr>
          <w:rFonts w:ascii="Roboto Mono" w:hAnsi="Roboto Mono"/>
          <w:sz w:val="24"/>
          <w:szCs w:val="24"/>
        </w:rPr>
        <w:t>'.</w:t>
      </w:r>
    </w:p>
    <w:p w14:paraId="4D5A7BA3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If the condition is false, add the email to the New Emails Registration Queue:</w:t>
      </w:r>
    </w:p>
    <w:p w14:paraId="2345EECA" w14:textId="77777777" w:rsidR="00715B8F" w:rsidRPr="00715B8F" w:rsidRDefault="00715B8F" w:rsidP="00715B8F">
      <w:pPr>
        <w:pStyle w:val="ListParagraph"/>
        <w:numPr>
          <w:ilvl w:val="0"/>
          <w:numId w:val="74"/>
        </w:numPr>
        <w:spacing w:after="0" w:line="240" w:lineRule="auto"/>
        <w:rPr>
          <w:rFonts w:ascii="Roboto Mono" w:hAnsi="Roboto Mono"/>
          <w:sz w:val="24"/>
          <w:szCs w:val="24"/>
        </w:rPr>
      </w:pPr>
      <w:r w:rsidRPr="00715B8F">
        <w:rPr>
          <w:rFonts w:ascii="Roboto Mono" w:hAnsi="Roboto Mono"/>
          <w:sz w:val="24"/>
          <w:szCs w:val="24"/>
        </w:rPr>
        <w:t>Use the "Add Queue Item" activity to add an item to the New Emails Registration Queue.</w:t>
      </w:r>
    </w:p>
    <w:p w14:paraId="69CB5001" w14:textId="3E6A7C98" w:rsidR="00991939" w:rsidRPr="00991939" w:rsidRDefault="002460A5" w:rsidP="00250A52">
      <w:pPr>
        <w:spacing w:after="0" w:line="240" w:lineRule="auto"/>
        <w:jc w:val="center"/>
        <w:rPr>
          <w:rFonts w:ascii="Roboto Mono" w:hAnsi="Roboto Mono"/>
          <w:sz w:val="24"/>
          <w:szCs w:val="24"/>
        </w:rPr>
      </w:pPr>
      <w:r w:rsidRPr="00991939">
        <w:rPr>
          <w:rFonts w:ascii="Roboto Mono" w:hAnsi="Roboto Mono"/>
          <w:sz w:val="24"/>
          <w:szCs w:val="24"/>
        </w:rPr>
        <w:t>|</w:t>
      </w:r>
    </w:p>
    <w:p w14:paraId="460FA517" w14:textId="5A3CCE83" w:rsidR="002460A5" w:rsidRPr="00991939" w:rsidRDefault="002460A5" w:rsidP="00250A52">
      <w:pPr>
        <w:spacing w:after="0" w:line="240" w:lineRule="auto"/>
        <w:jc w:val="center"/>
      </w:pPr>
      <w:r w:rsidRPr="00991939">
        <w:t>V</w:t>
      </w:r>
    </w:p>
    <w:bookmarkEnd w:id="0"/>
    <w:p w14:paraId="7FFD99DA" w14:textId="79D1E16B" w:rsidR="00991939" w:rsidRDefault="002460A5" w:rsidP="00250A52">
      <w:pPr>
        <w:jc w:val="both"/>
        <w:rPr>
          <w:rFonts w:ascii="Roboto Mono" w:hAnsi="Roboto Mono"/>
          <w:sz w:val="28"/>
          <w:szCs w:val="28"/>
        </w:rPr>
      </w:pPr>
      <w:r w:rsidRPr="00991939">
        <w:rPr>
          <w:rFonts w:ascii="Roboto Mono" w:hAnsi="Roboto Mono"/>
          <w:sz w:val="28"/>
          <w:szCs w:val="28"/>
        </w:rPr>
        <w:t>TP-4: [RPA Developer] Send letter to email with link to Google form to users.</w:t>
      </w:r>
    </w:p>
    <w:p w14:paraId="024D1CC3" w14:textId="77777777" w:rsidR="008A5366" w:rsidRPr="008A5366" w:rsidRDefault="008A5366" w:rsidP="00250A52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t>Open UiPath Studio: Launch UiPath Studio, the integrated development environment (IDE) for building automation workflows.</w:t>
      </w:r>
    </w:p>
    <w:p w14:paraId="63550C7A" w14:textId="77777777" w:rsidR="008A5366" w:rsidRPr="008A5366" w:rsidRDefault="008A5366" w:rsidP="00250A52">
      <w:pPr>
        <w:spacing w:after="0" w:line="240" w:lineRule="auto"/>
        <w:jc w:val="both"/>
        <w:rPr>
          <w:rFonts w:ascii="Roboto Mono" w:hAnsi="Roboto Mono"/>
          <w:sz w:val="24"/>
          <w:szCs w:val="24"/>
          <w:lang w:val="uk-UA"/>
        </w:rPr>
      </w:pPr>
    </w:p>
    <w:p w14:paraId="50CC8188" w14:textId="77777777" w:rsidR="008A5366" w:rsidRPr="008A5366" w:rsidRDefault="008A5366" w:rsidP="00250A52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t>Drag and drop activities: In the modern design interface, drag and drop the required activities from the activity panel onto the workflow canvas.</w:t>
      </w:r>
    </w:p>
    <w:p w14:paraId="50922DC0" w14:textId="77777777" w:rsidR="008A5366" w:rsidRPr="008A5366" w:rsidRDefault="008A5366" w:rsidP="00250A52">
      <w:pPr>
        <w:spacing w:after="0" w:line="240" w:lineRule="auto"/>
        <w:jc w:val="both"/>
        <w:rPr>
          <w:rFonts w:ascii="Roboto Mono" w:hAnsi="Roboto Mono"/>
          <w:sz w:val="24"/>
          <w:szCs w:val="24"/>
        </w:rPr>
      </w:pPr>
    </w:p>
    <w:p w14:paraId="12F1F572" w14:textId="77777777" w:rsidR="008A5366" w:rsidRPr="008A5366" w:rsidRDefault="008A5366" w:rsidP="00250A52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t>Use the appropriate automation activities:</w:t>
      </w:r>
    </w:p>
    <w:p w14:paraId="6761CFF5" w14:textId="77777777" w:rsidR="008A5366" w:rsidRPr="008A5366" w:rsidRDefault="008A5366" w:rsidP="00250A52">
      <w:pPr>
        <w:spacing w:after="0" w:line="240" w:lineRule="auto"/>
        <w:jc w:val="both"/>
        <w:rPr>
          <w:rFonts w:ascii="Roboto Mono" w:hAnsi="Roboto Mono"/>
          <w:sz w:val="24"/>
          <w:szCs w:val="24"/>
        </w:rPr>
      </w:pPr>
    </w:p>
    <w:p w14:paraId="2E73D707" w14:textId="7BB27E44" w:rsidR="008A5366" w:rsidRPr="008A5366" w:rsidRDefault="008A5366" w:rsidP="00250A52">
      <w:pPr>
        <w:pStyle w:val="ListParagraph"/>
        <w:numPr>
          <w:ilvl w:val="1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t>Use Browser activity: Drag and drop the "Use Browser" activity onto the canvas. Set the Arguments property to the variable "</w:t>
      </w:r>
      <w:proofErr w:type="spellStart"/>
      <w:r w:rsidRPr="008A5366">
        <w:rPr>
          <w:rFonts w:ascii="Roboto Mono" w:hAnsi="Roboto Mono"/>
          <w:sz w:val="24"/>
          <w:szCs w:val="24"/>
        </w:rPr>
        <w:t>in_EmailURL</w:t>
      </w:r>
      <w:proofErr w:type="spellEnd"/>
      <w:r w:rsidRPr="008A5366">
        <w:rPr>
          <w:rFonts w:ascii="Roboto Mono" w:hAnsi="Roboto Mono"/>
          <w:sz w:val="24"/>
          <w:szCs w:val="24"/>
        </w:rPr>
        <w:t>" which contains the link to the Google form.</w:t>
      </w:r>
    </w:p>
    <w:p w14:paraId="2D0CE609" w14:textId="77777777" w:rsidR="008A5366" w:rsidRPr="008A5366" w:rsidRDefault="008A5366" w:rsidP="00250A52">
      <w:pPr>
        <w:spacing w:after="0" w:line="240" w:lineRule="auto"/>
        <w:jc w:val="both"/>
        <w:rPr>
          <w:rFonts w:ascii="Roboto Mono" w:hAnsi="Roboto Mono"/>
          <w:sz w:val="24"/>
          <w:szCs w:val="24"/>
        </w:rPr>
      </w:pPr>
    </w:p>
    <w:p w14:paraId="62E1AD7A" w14:textId="7DB81FAD" w:rsidR="008A5366" w:rsidRPr="008A5366" w:rsidRDefault="008A5366" w:rsidP="00250A52">
      <w:pPr>
        <w:pStyle w:val="ListParagraph"/>
        <w:numPr>
          <w:ilvl w:val="1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t>Click activity: Add a "Click" activity inside the "Use Browser" activity. This will simulate clicking on the "Send letter" button on the webpage.</w:t>
      </w:r>
    </w:p>
    <w:p w14:paraId="06C902BB" w14:textId="77777777" w:rsidR="008A5366" w:rsidRPr="008A5366" w:rsidRDefault="008A5366" w:rsidP="00250A52">
      <w:pPr>
        <w:spacing w:after="0" w:line="240" w:lineRule="auto"/>
        <w:jc w:val="both"/>
        <w:rPr>
          <w:rFonts w:ascii="Roboto Mono" w:hAnsi="Roboto Mono"/>
          <w:sz w:val="24"/>
          <w:szCs w:val="24"/>
        </w:rPr>
      </w:pPr>
    </w:p>
    <w:p w14:paraId="687A7881" w14:textId="260C700D" w:rsidR="008A5366" w:rsidRPr="008A5366" w:rsidRDefault="008A5366" w:rsidP="00250A52">
      <w:pPr>
        <w:pStyle w:val="ListParagraph"/>
        <w:numPr>
          <w:ilvl w:val="1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t>Type Into activity (Receiver): Add a "Type Into" activity after the "Click" activity. Set the "Text" property to the argument "</w:t>
      </w:r>
      <w:proofErr w:type="spellStart"/>
      <w:r w:rsidRPr="008A5366">
        <w:rPr>
          <w:rFonts w:ascii="Roboto Mono" w:hAnsi="Roboto Mono"/>
          <w:sz w:val="24"/>
          <w:szCs w:val="24"/>
        </w:rPr>
        <w:t>in_Receiver_Email</w:t>
      </w:r>
      <w:proofErr w:type="spellEnd"/>
      <w:r w:rsidRPr="008A5366">
        <w:rPr>
          <w:rFonts w:ascii="Roboto Mono" w:hAnsi="Roboto Mono"/>
          <w:sz w:val="24"/>
          <w:szCs w:val="24"/>
        </w:rPr>
        <w:t>" which contains the email address of the receiver.</w:t>
      </w:r>
    </w:p>
    <w:p w14:paraId="3D6DCC06" w14:textId="77777777" w:rsidR="008A5366" w:rsidRPr="008A5366" w:rsidRDefault="008A5366" w:rsidP="00250A52">
      <w:pPr>
        <w:spacing w:after="0" w:line="240" w:lineRule="auto"/>
        <w:jc w:val="both"/>
        <w:rPr>
          <w:rFonts w:ascii="Roboto Mono" w:hAnsi="Roboto Mono"/>
          <w:sz w:val="24"/>
          <w:szCs w:val="24"/>
        </w:rPr>
      </w:pPr>
    </w:p>
    <w:p w14:paraId="3838CFE2" w14:textId="2EDE8C99" w:rsidR="008A5366" w:rsidRPr="008A5366" w:rsidRDefault="008A5366" w:rsidP="00250A52">
      <w:pPr>
        <w:pStyle w:val="ListParagraph"/>
        <w:numPr>
          <w:ilvl w:val="1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t>Type Into activity (Subject): Add another "Type Into" activity. Set the "Text" property to the argument "</w:t>
      </w:r>
      <w:proofErr w:type="spellStart"/>
      <w:r w:rsidRPr="008A5366">
        <w:rPr>
          <w:rFonts w:ascii="Roboto Mono" w:hAnsi="Roboto Mono"/>
          <w:sz w:val="24"/>
          <w:szCs w:val="24"/>
        </w:rPr>
        <w:t>in_Letter_Subject</w:t>
      </w:r>
      <w:proofErr w:type="spellEnd"/>
      <w:r w:rsidRPr="008A5366">
        <w:rPr>
          <w:rFonts w:ascii="Roboto Mono" w:hAnsi="Roboto Mono"/>
          <w:sz w:val="24"/>
          <w:szCs w:val="24"/>
        </w:rPr>
        <w:t>" which contains the subject of the letter.</w:t>
      </w:r>
    </w:p>
    <w:p w14:paraId="768BD270" w14:textId="77777777" w:rsidR="008A5366" w:rsidRPr="008A5366" w:rsidRDefault="008A5366" w:rsidP="00250A52">
      <w:pPr>
        <w:spacing w:after="0" w:line="240" w:lineRule="auto"/>
        <w:jc w:val="both"/>
        <w:rPr>
          <w:rFonts w:ascii="Roboto Mono" w:hAnsi="Roboto Mono"/>
          <w:sz w:val="24"/>
          <w:szCs w:val="24"/>
        </w:rPr>
      </w:pPr>
    </w:p>
    <w:p w14:paraId="6D14FB82" w14:textId="158A45CF" w:rsidR="008A5366" w:rsidRPr="008A5366" w:rsidRDefault="008A5366" w:rsidP="00250A52">
      <w:pPr>
        <w:pStyle w:val="ListParagraph"/>
        <w:numPr>
          <w:ilvl w:val="1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lastRenderedPageBreak/>
        <w:t>Type Into activity (Text): Add a third "Type Into" activity. Set the "Text" property to the argument "</w:t>
      </w:r>
      <w:proofErr w:type="spellStart"/>
      <w:r w:rsidRPr="008A5366">
        <w:rPr>
          <w:rFonts w:ascii="Roboto Mono" w:hAnsi="Roboto Mono"/>
          <w:sz w:val="24"/>
          <w:szCs w:val="24"/>
        </w:rPr>
        <w:t>in_Letter_Text</w:t>
      </w:r>
      <w:proofErr w:type="spellEnd"/>
      <w:r w:rsidRPr="008A5366">
        <w:rPr>
          <w:rFonts w:ascii="Roboto Mono" w:hAnsi="Roboto Mono"/>
          <w:sz w:val="24"/>
          <w:szCs w:val="24"/>
        </w:rPr>
        <w:t>" which contains the content of the letter.</w:t>
      </w:r>
    </w:p>
    <w:p w14:paraId="5901AEEC" w14:textId="77777777" w:rsidR="008A5366" w:rsidRPr="008A5366" w:rsidRDefault="008A5366" w:rsidP="00250A52">
      <w:pPr>
        <w:spacing w:after="0" w:line="240" w:lineRule="auto"/>
        <w:jc w:val="both"/>
        <w:rPr>
          <w:rFonts w:ascii="Roboto Mono" w:hAnsi="Roboto Mono"/>
          <w:sz w:val="24"/>
          <w:szCs w:val="24"/>
        </w:rPr>
      </w:pPr>
    </w:p>
    <w:p w14:paraId="30A087F3" w14:textId="6F370E44" w:rsidR="008A5366" w:rsidRPr="008A5366" w:rsidRDefault="008A5366" w:rsidP="00250A52">
      <w:pPr>
        <w:pStyle w:val="ListParagraph"/>
        <w:numPr>
          <w:ilvl w:val="1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t>Click activity (Send): Add a final "Click" activity to simulate clicking on the send button or icon to send the email.</w:t>
      </w:r>
    </w:p>
    <w:p w14:paraId="198C448E" w14:textId="77777777" w:rsidR="008A5366" w:rsidRPr="008A5366" w:rsidRDefault="008A5366" w:rsidP="00250A52">
      <w:pPr>
        <w:spacing w:after="0" w:line="240" w:lineRule="auto"/>
        <w:jc w:val="both"/>
        <w:rPr>
          <w:rFonts w:ascii="Roboto Mono" w:hAnsi="Roboto Mono"/>
          <w:sz w:val="24"/>
          <w:szCs w:val="24"/>
        </w:rPr>
      </w:pPr>
    </w:p>
    <w:p w14:paraId="352EB5CE" w14:textId="77777777" w:rsidR="008A5366" w:rsidRPr="008A5366" w:rsidRDefault="008A5366" w:rsidP="00250A52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t>Configure activity properties: Set the necessary properties for each activity, such as selectors, variables, or input fields, according to the specific elements and values required in your application.</w:t>
      </w:r>
    </w:p>
    <w:p w14:paraId="5C017ED8" w14:textId="77777777" w:rsidR="008A5366" w:rsidRPr="008A5366" w:rsidRDefault="008A5366" w:rsidP="00250A52">
      <w:pPr>
        <w:spacing w:after="0" w:line="240" w:lineRule="auto"/>
        <w:jc w:val="both"/>
        <w:rPr>
          <w:rFonts w:ascii="Roboto Mono" w:hAnsi="Roboto Mono"/>
          <w:sz w:val="24"/>
          <w:szCs w:val="24"/>
        </w:rPr>
      </w:pPr>
    </w:p>
    <w:p w14:paraId="406C0A99" w14:textId="77777777" w:rsidR="008A5366" w:rsidRPr="008A5366" w:rsidRDefault="008A5366" w:rsidP="00250A52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t>Add arguments: Define the necessary arguments, such as "</w:t>
      </w:r>
      <w:proofErr w:type="spellStart"/>
      <w:r w:rsidRPr="008A5366">
        <w:rPr>
          <w:rFonts w:ascii="Roboto Mono" w:hAnsi="Roboto Mono"/>
          <w:sz w:val="24"/>
          <w:szCs w:val="24"/>
        </w:rPr>
        <w:t>in_EmailURL</w:t>
      </w:r>
      <w:proofErr w:type="spellEnd"/>
      <w:r w:rsidRPr="008A5366">
        <w:rPr>
          <w:rFonts w:ascii="Roboto Mono" w:hAnsi="Roboto Mono"/>
          <w:sz w:val="24"/>
          <w:szCs w:val="24"/>
        </w:rPr>
        <w:t xml:space="preserve">" for the link to the </w:t>
      </w:r>
      <w:proofErr w:type="spellStart"/>
      <w:r w:rsidRPr="008A5366">
        <w:rPr>
          <w:rFonts w:ascii="Roboto Mono" w:hAnsi="Roboto Mono"/>
          <w:sz w:val="24"/>
          <w:szCs w:val="24"/>
        </w:rPr>
        <w:t>gmail</w:t>
      </w:r>
      <w:proofErr w:type="spellEnd"/>
      <w:r w:rsidRPr="008A5366">
        <w:rPr>
          <w:rFonts w:ascii="Roboto Mono" w:hAnsi="Roboto Mono"/>
          <w:sz w:val="24"/>
          <w:szCs w:val="24"/>
        </w:rPr>
        <w:t xml:space="preserve"> company, "</w:t>
      </w:r>
      <w:proofErr w:type="spellStart"/>
      <w:r w:rsidRPr="008A5366">
        <w:rPr>
          <w:rFonts w:ascii="Roboto Mono" w:hAnsi="Roboto Mono"/>
          <w:sz w:val="24"/>
          <w:szCs w:val="24"/>
        </w:rPr>
        <w:t>in_Receiver_Email</w:t>
      </w:r>
      <w:proofErr w:type="spellEnd"/>
      <w:r w:rsidRPr="008A5366">
        <w:rPr>
          <w:rFonts w:ascii="Roboto Mono" w:hAnsi="Roboto Mono"/>
          <w:sz w:val="24"/>
          <w:szCs w:val="24"/>
        </w:rPr>
        <w:t>" for the recipient's email address, "</w:t>
      </w:r>
      <w:proofErr w:type="spellStart"/>
      <w:r w:rsidRPr="008A5366">
        <w:rPr>
          <w:rFonts w:ascii="Roboto Mono" w:hAnsi="Roboto Mono"/>
          <w:sz w:val="24"/>
          <w:szCs w:val="24"/>
        </w:rPr>
        <w:t>in_Letter_Subject</w:t>
      </w:r>
      <w:proofErr w:type="spellEnd"/>
      <w:r w:rsidRPr="008A5366">
        <w:rPr>
          <w:rFonts w:ascii="Roboto Mono" w:hAnsi="Roboto Mono"/>
          <w:sz w:val="24"/>
          <w:szCs w:val="24"/>
        </w:rPr>
        <w:t>" for the subject of the letter, and "</w:t>
      </w:r>
      <w:proofErr w:type="spellStart"/>
      <w:r w:rsidRPr="008A5366">
        <w:rPr>
          <w:rFonts w:ascii="Roboto Mono" w:hAnsi="Roboto Mono"/>
          <w:sz w:val="24"/>
          <w:szCs w:val="24"/>
        </w:rPr>
        <w:t>in_Letter_Text</w:t>
      </w:r>
      <w:proofErr w:type="spellEnd"/>
      <w:r w:rsidRPr="008A5366">
        <w:rPr>
          <w:rFonts w:ascii="Roboto Mono" w:hAnsi="Roboto Mono"/>
          <w:sz w:val="24"/>
          <w:szCs w:val="24"/>
        </w:rPr>
        <w:t>" for the content of the letter.</w:t>
      </w:r>
    </w:p>
    <w:p w14:paraId="0BDF592A" w14:textId="77777777" w:rsidR="008A5366" w:rsidRPr="008A5366" w:rsidRDefault="008A5366" w:rsidP="00250A52">
      <w:pPr>
        <w:spacing w:after="0" w:line="240" w:lineRule="auto"/>
        <w:jc w:val="both"/>
        <w:rPr>
          <w:rFonts w:ascii="Roboto Mono" w:hAnsi="Roboto Mono"/>
          <w:sz w:val="24"/>
          <w:szCs w:val="24"/>
        </w:rPr>
      </w:pPr>
    </w:p>
    <w:p w14:paraId="443AAEB6" w14:textId="77777777" w:rsidR="008A5366" w:rsidRPr="008A5366" w:rsidRDefault="008A5366" w:rsidP="00250A52">
      <w:pPr>
        <w:pStyle w:val="ListParagraph"/>
        <w:numPr>
          <w:ilvl w:val="0"/>
          <w:numId w:val="67"/>
        </w:numPr>
        <w:spacing w:after="0" w:line="240" w:lineRule="auto"/>
        <w:jc w:val="both"/>
        <w:rPr>
          <w:rFonts w:ascii="Roboto Mono" w:hAnsi="Roboto Mono"/>
          <w:sz w:val="24"/>
          <w:szCs w:val="24"/>
        </w:rPr>
      </w:pPr>
      <w:r w:rsidRPr="008A5366">
        <w:rPr>
          <w:rFonts w:ascii="Roboto Mono" w:hAnsi="Roboto Mono"/>
          <w:sz w:val="24"/>
          <w:szCs w:val="24"/>
        </w:rPr>
        <w:t>End the automation: Add an activity, such as "Message Box" or "Log Message," to indicate the completion of the automation process.</w:t>
      </w:r>
    </w:p>
    <w:p w14:paraId="3890BBE9" w14:textId="62F74C65" w:rsidR="00DF5D43" w:rsidRPr="00991939" w:rsidRDefault="00DF5D43" w:rsidP="00250A52">
      <w:pPr>
        <w:spacing w:after="0" w:line="240" w:lineRule="auto"/>
        <w:jc w:val="center"/>
        <w:rPr>
          <w:rFonts w:ascii="Roboto Mono" w:hAnsi="Roboto Mono"/>
          <w:sz w:val="24"/>
          <w:szCs w:val="24"/>
        </w:rPr>
      </w:pPr>
      <w:r w:rsidRPr="00991939">
        <w:rPr>
          <w:rFonts w:ascii="Roboto Mono" w:hAnsi="Roboto Mono"/>
          <w:sz w:val="24"/>
          <w:szCs w:val="24"/>
        </w:rPr>
        <w:t>|</w:t>
      </w:r>
    </w:p>
    <w:p w14:paraId="2385B522" w14:textId="77777777" w:rsidR="00DF5D43" w:rsidRPr="00991939" w:rsidRDefault="00DF5D43" w:rsidP="00250A52">
      <w:pPr>
        <w:spacing w:after="0" w:line="240" w:lineRule="auto"/>
        <w:jc w:val="center"/>
      </w:pPr>
      <w:r w:rsidRPr="00991939">
        <w:t>V</w:t>
      </w:r>
    </w:p>
    <w:p w14:paraId="59B5A26C" w14:textId="77777777" w:rsidR="00DF5D43" w:rsidRPr="00DF5D43" w:rsidRDefault="00DF5D43" w:rsidP="00250A52">
      <w:pPr>
        <w:spacing w:after="20" w:line="240" w:lineRule="auto"/>
        <w:jc w:val="both"/>
        <w:rPr>
          <w:rFonts w:ascii="Roboto Mono" w:hAnsi="Roboto Mono"/>
          <w:sz w:val="24"/>
          <w:szCs w:val="24"/>
        </w:rPr>
      </w:pPr>
    </w:p>
    <w:p w14:paraId="0A468EFC" w14:textId="2C81AB8E" w:rsidR="0001784B" w:rsidRDefault="002460A5" w:rsidP="00250A52">
      <w:pPr>
        <w:jc w:val="both"/>
        <w:rPr>
          <w:rFonts w:ascii="Roboto Mono" w:hAnsi="Roboto Mono"/>
          <w:sz w:val="28"/>
          <w:szCs w:val="28"/>
        </w:rPr>
      </w:pPr>
      <w:r w:rsidRPr="00DF5D43">
        <w:rPr>
          <w:rFonts w:ascii="Roboto Mono" w:hAnsi="Roboto Mono"/>
          <w:sz w:val="28"/>
          <w:szCs w:val="28"/>
        </w:rPr>
        <w:t>TP-7: [RPA Developer] Parse Google form results</w:t>
      </w:r>
      <w:r w:rsidR="00991939" w:rsidRPr="00DF5D43">
        <w:rPr>
          <w:rFonts w:ascii="Roboto Mono" w:hAnsi="Roboto Mono"/>
          <w:sz w:val="28"/>
          <w:szCs w:val="28"/>
        </w:rPr>
        <w:t>.</w:t>
      </w:r>
    </w:p>
    <w:p w14:paraId="48060B4B" w14:textId="77777777" w:rsidR="00986EF1" w:rsidRPr="00986EF1" w:rsidRDefault="00986EF1" w:rsidP="00250A52">
      <w:pPr>
        <w:pStyle w:val="ListParagraph"/>
        <w:numPr>
          <w:ilvl w:val="0"/>
          <w:numId w:val="68"/>
        </w:numPr>
        <w:spacing w:after="20" w:line="240" w:lineRule="auto"/>
        <w:ind w:left="72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Open UiPath Studio: Launch UiPath Studio, the integrated development environment (IDE) for building automation workflows.</w:t>
      </w:r>
    </w:p>
    <w:p w14:paraId="2AEC1902" w14:textId="77777777" w:rsidR="00986EF1" w:rsidRPr="00986EF1" w:rsidRDefault="00986EF1" w:rsidP="00250A52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</w:p>
    <w:p w14:paraId="3E88369F" w14:textId="77777777" w:rsidR="00986EF1" w:rsidRPr="00986EF1" w:rsidRDefault="00986EF1" w:rsidP="00250A52">
      <w:pPr>
        <w:pStyle w:val="ListParagraph"/>
        <w:numPr>
          <w:ilvl w:val="0"/>
          <w:numId w:val="68"/>
        </w:numPr>
        <w:spacing w:after="20" w:line="240" w:lineRule="auto"/>
        <w:ind w:left="72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Drag and drop activities: In the modern design interface, drag and drop the required activities from the activity panel onto the workflow canvas.</w:t>
      </w:r>
    </w:p>
    <w:p w14:paraId="0AA443E3" w14:textId="77777777" w:rsidR="00986EF1" w:rsidRPr="00986EF1" w:rsidRDefault="00986EF1" w:rsidP="00250A52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</w:p>
    <w:p w14:paraId="5ACD11F0" w14:textId="77777777" w:rsidR="00986EF1" w:rsidRPr="00986EF1" w:rsidRDefault="00986EF1" w:rsidP="00250A52">
      <w:pPr>
        <w:pStyle w:val="ListParagraph"/>
        <w:numPr>
          <w:ilvl w:val="0"/>
          <w:numId w:val="68"/>
        </w:numPr>
        <w:spacing w:after="20" w:line="240" w:lineRule="auto"/>
        <w:ind w:left="72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Use the appropriate automation activities:</w:t>
      </w:r>
    </w:p>
    <w:p w14:paraId="0836000E" w14:textId="77777777" w:rsidR="00986EF1" w:rsidRPr="00986EF1" w:rsidRDefault="00986EF1" w:rsidP="00250A52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</w:p>
    <w:p w14:paraId="1AACC0BA" w14:textId="042E2A66" w:rsidR="00986EF1" w:rsidRPr="00986EF1" w:rsidRDefault="00986EF1" w:rsidP="00250A52">
      <w:pPr>
        <w:pStyle w:val="ListParagraph"/>
        <w:numPr>
          <w:ilvl w:val="1"/>
          <w:numId w:val="68"/>
        </w:num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Use Browser activity: Drag and drop the "Use Browser" activity onto the canvas. Set the Arguments property to the variable "</w:t>
      </w:r>
      <w:proofErr w:type="spellStart"/>
      <w:r w:rsidRPr="00986EF1">
        <w:rPr>
          <w:rFonts w:ascii="Roboto Mono" w:hAnsi="Roboto Mono"/>
          <w:sz w:val="24"/>
          <w:szCs w:val="24"/>
        </w:rPr>
        <w:t>in_ResponsesFormURL</w:t>
      </w:r>
      <w:proofErr w:type="spellEnd"/>
      <w:r w:rsidRPr="00986EF1">
        <w:rPr>
          <w:rFonts w:ascii="Roboto Mono" w:hAnsi="Roboto Mono"/>
          <w:sz w:val="24"/>
          <w:szCs w:val="24"/>
        </w:rPr>
        <w:t>" which contains the link to the Google form.</w:t>
      </w:r>
    </w:p>
    <w:p w14:paraId="706A566A" w14:textId="77777777" w:rsidR="00986EF1" w:rsidRPr="00986EF1" w:rsidRDefault="00986EF1" w:rsidP="00250A52">
      <w:p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</w:p>
    <w:p w14:paraId="3A821F36" w14:textId="73C1EBF2" w:rsidR="00986EF1" w:rsidRPr="00986EF1" w:rsidRDefault="00986EF1" w:rsidP="00250A52">
      <w:pPr>
        <w:pStyle w:val="ListParagraph"/>
        <w:numPr>
          <w:ilvl w:val="1"/>
          <w:numId w:val="68"/>
        </w:num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Click activity (File): Add a "Click" activity inside the "Use Browser" activity. This will simulate clicking on the "File" option in the Google form.</w:t>
      </w:r>
    </w:p>
    <w:p w14:paraId="2CF43A74" w14:textId="77777777" w:rsidR="00986EF1" w:rsidRPr="00986EF1" w:rsidRDefault="00986EF1" w:rsidP="00250A52">
      <w:p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</w:p>
    <w:p w14:paraId="307333D5" w14:textId="708D70F1" w:rsidR="00986EF1" w:rsidRPr="00986EF1" w:rsidRDefault="00986EF1" w:rsidP="00250A52">
      <w:pPr>
        <w:pStyle w:val="ListParagraph"/>
        <w:numPr>
          <w:ilvl w:val="1"/>
          <w:numId w:val="68"/>
        </w:num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Click activity (Download): Add another "Click" activity to simulate clicking on the "Download" option in the Google form.</w:t>
      </w:r>
    </w:p>
    <w:p w14:paraId="4E9834FD" w14:textId="77777777" w:rsidR="00986EF1" w:rsidRPr="00986EF1" w:rsidRDefault="00986EF1" w:rsidP="00250A52">
      <w:p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</w:p>
    <w:p w14:paraId="4035BA1B" w14:textId="572CA690" w:rsidR="00986EF1" w:rsidRPr="00986EF1" w:rsidRDefault="00986EF1" w:rsidP="00250A52">
      <w:pPr>
        <w:pStyle w:val="ListParagraph"/>
        <w:numPr>
          <w:ilvl w:val="1"/>
          <w:numId w:val="68"/>
        </w:num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Click activity (OpenDocument): Add a third "Click" activity to simulate selecting the "OpenDocument (.</w:t>
      </w:r>
      <w:proofErr w:type="spellStart"/>
      <w:r w:rsidRPr="00986EF1">
        <w:rPr>
          <w:rFonts w:ascii="Roboto Mono" w:hAnsi="Roboto Mono"/>
          <w:sz w:val="24"/>
          <w:szCs w:val="24"/>
        </w:rPr>
        <w:t>ods</w:t>
      </w:r>
      <w:proofErr w:type="spellEnd"/>
      <w:r w:rsidRPr="00986EF1">
        <w:rPr>
          <w:rFonts w:ascii="Roboto Mono" w:hAnsi="Roboto Mono"/>
          <w:sz w:val="24"/>
          <w:szCs w:val="24"/>
        </w:rPr>
        <w:t>)" option for downloading the form responses.</w:t>
      </w:r>
    </w:p>
    <w:p w14:paraId="683182BC" w14:textId="77777777" w:rsidR="00986EF1" w:rsidRPr="00986EF1" w:rsidRDefault="00986EF1" w:rsidP="00250A52">
      <w:p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</w:p>
    <w:p w14:paraId="4E7159D6" w14:textId="69110DEE" w:rsidR="00986EF1" w:rsidRPr="00986EF1" w:rsidRDefault="00986EF1" w:rsidP="00250A52">
      <w:pPr>
        <w:pStyle w:val="ListParagraph"/>
        <w:numPr>
          <w:ilvl w:val="1"/>
          <w:numId w:val="68"/>
        </w:num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Assign activity: Add an "Assign" activity to assign the variable "</w:t>
      </w:r>
      <w:proofErr w:type="spellStart"/>
      <w:r w:rsidRPr="00986EF1">
        <w:rPr>
          <w:rFonts w:ascii="Roboto Mono" w:hAnsi="Roboto Mono"/>
          <w:sz w:val="24"/>
          <w:szCs w:val="24"/>
        </w:rPr>
        <w:t>responsesPath</w:t>
      </w:r>
      <w:proofErr w:type="spellEnd"/>
      <w:r w:rsidRPr="00986EF1">
        <w:rPr>
          <w:rFonts w:ascii="Roboto Mono" w:hAnsi="Roboto Mono"/>
          <w:sz w:val="24"/>
          <w:szCs w:val="24"/>
        </w:rPr>
        <w:t xml:space="preserve">" the value of the downloaded file's path using the expression </w:t>
      </w:r>
      <w:proofErr w:type="spellStart"/>
      <w:r w:rsidRPr="00986EF1">
        <w:rPr>
          <w:rFonts w:ascii="Roboto Mono" w:hAnsi="Roboto Mono"/>
          <w:sz w:val="24"/>
          <w:szCs w:val="24"/>
        </w:rPr>
        <w:t>Environment.GetFolderPath</w:t>
      </w:r>
      <w:proofErr w:type="spellEnd"/>
      <w:r w:rsidRPr="00986EF1">
        <w:rPr>
          <w:rFonts w:ascii="Roboto Mono" w:hAnsi="Roboto Mono"/>
          <w:sz w:val="24"/>
          <w:szCs w:val="24"/>
        </w:rPr>
        <w:t>(</w:t>
      </w:r>
      <w:proofErr w:type="spellStart"/>
      <w:r w:rsidRPr="00986EF1">
        <w:rPr>
          <w:rFonts w:ascii="Roboto Mono" w:hAnsi="Roboto Mono"/>
          <w:sz w:val="24"/>
          <w:szCs w:val="24"/>
        </w:rPr>
        <w:t>Environment.SpecialFolder.UserProfile</w:t>
      </w:r>
      <w:proofErr w:type="spellEnd"/>
      <w:r w:rsidRPr="00986EF1">
        <w:rPr>
          <w:rFonts w:ascii="Roboto Mono" w:hAnsi="Roboto Mono"/>
          <w:sz w:val="24"/>
          <w:szCs w:val="24"/>
        </w:rPr>
        <w:t>) + "\Downloads" + "\Trip_planner_form_responses.xlsx".</w:t>
      </w:r>
    </w:p>
    <w:p w14:paraId="6D904407" w14:textId="77777777" w:rsidR="00986EF1" w:rsidRPr="00986EF1" w:rsidRDefault="00986EF1" w:rsidP="00250A52">
      <w:p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</w:p>
    <w:p w14:paraId="528E9FDA" w14:textId="0F52532D" w:rsidR="00986EF1" w:rsidRPr="00986EF1" w:rsidRDefault="00986EF1" w:rsidP="00250A52">
      <w:pPr>
        <w:pStyle w:val="ListParagraph"/>
        <w:numPr>
          <w:ilvl w:val="1"/>
          <w:numId w:val="68"/>
        </w:num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Read Range activity: Use the "Read Range" activity to read the data from the "</w:t>
      </w:r>
      <w:proofErr w:type="spellStart"/>
      <w:r w:rsidRPr="00986EF1">
        <w:rPr>
          <w:rFonts w:ascii="Roboto Mono" w:hAnsi="Roboto Mono"/>
          <w:sz w:val="24"/>
          <w:szCs w:val="24"/>
        </w:rPr>
        <w:t>Form_responses</w:t>
      </w:r>
      <w:proofErr w:type="spellEnd"/>
      <w:r w:rsidRPr="00986EF1">
        <w:rPr>
          <w:rFonts w:ascii="Roboto Mono" w:hAnsi="Roboto Mono"/>
          <w:sz w:val="24"/>
          <w:szCs w:val="24"/>
        </w:rPr>
        <w:t>" sheet of the workbook located at "</w:t>
      </w:r>
      <w:proofErr w:type="spellStart"/>
      <w:r w:rsidRPr="00986EF1">
        <w:rPr>
          <w:rFonts w:ascii="Roboto Mono" w:hAnsi="Roboto Mono"/>
          <w:sz w:val="24"/>
          <w:szCs w:val="24"/>
        </w:rPr>
        <w:t>responsesPath</w:t>
      </w:r>
      <w:proofErr w:type="spellEnd"/>
      <w:r w:rsidRPr="00986EF1">
        <w:rPr>
          <w:rFonts w:ascii="Roboto Mono" w:hAnsi="Roboto Mono"/>
          <w:sz w:val="24"/>
          <w:szCs w:val="24"/>
        </w:rPr>
        <w:t xml:space="preserve">". Store the output in a </w:t>
      </w:r>
      <w:proofErr w:type="spellStart"/>
      <w:r w:rsidRPr="00986EF1">
        <w:rPr>
          <w:rFonts w:ascii="Roboto Mono" w:hAnsi="Roboto Mono"/>
          <w:sz w:val="24"/>
          <w:szCs w:val="24"/>
        </w:rPr>
        <w:t>DataTable</w:t>
      </w:r>
      <w:proofErr w:type="spellEnd"/>
      <w:r w:rsidRPr="00986EF1">
        <w:rPr>
          <w:rFonts w:ascii="Roboto Mono" w:hAnsi="Roboto Mono"/>
          <w:sz w:val="24"/>
          <w:szCs w:val="24"/>
        </w:rPr>
        <w:t xml:space="preserve"> variable named "</w:t>
      </w:r>
      <w:proofErr w:type="spellStart"/>
      <w:r w:rsidRPr="00986EF1">
        <w:rPr>
          <w:rFonts w:ascii="Roboto Mono" w:hAnsi="Roboto Mono"/>
          <w:sz w:val="24"/>
          <w:szCs w:val="24"/>
        </w:rPr>
        <w:t>dt_User_Responses</w:t>
      </w:r>
      <w:proofErr w:type="spellEnd"/>
      <w:r w:rsidRPr="00986EF1">
        <w:rPr>
          <w:rFonts w:ascii="Roboto Mono" w:hAnsi="Roboto Mono"/>
          <w:sz w:val="24"/>
          <w:szCs w:val="24"/>
        </w:rPr>
        <w:t>".</w:t>
      </w:r>
    </w:p>
    <w:p w14:paraId="449749D5" w14:textId="77777777" w:rsidR="00986EF1" w:rsidRPr="00986EF1" w:rsidRDefault="00986EF1" w:rsidP="00250A52">
      <w:p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</w:p>
    <w:p w14:paraId="7AF84FD6" w14:textId="004E4A7B" w:rsidR="00986EF1" w:rsidRPr="00986EF1" w:rsidRDefault="00986EF1" w:rsidP="00250A52">
      <w:pPr>
        <w:pStyle w:val="ListParagraph"/>
        <w:numPr>
          <w:ilvl w:val="1"/>
          <w:numId w:val="68"/>
        </w:num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For Each Row activity: Add a "For Each Row" activity to iterate through each row of the "</w:t>
      </w:r>
      <w:proofErr w:type="spellStart"/>
      <w:r w:rsidRPr="00986EF1">
        <w:rPr>
          <w:rFonts w:ascii="Roboto Mono" w:hAnsi="Roboto Mono"/>
          <w:sz w:val="24"/>
          <w:szCs w:val="24"/>
        </w:rPr>
        <w:t>dt_User_Responses</w:t>
      </w:r>
      <w:proofErr w:type="spellEnd"/>
      <w:r w:rsidRPr="00986EF1">
        <w:rPr>
          <w:rFonts w:ascii="Roboto Mono" w:hAnsi="Roboto Mono"/>
          <w:sz w:val="24"/>
          <w:szCs w:val="24"/>
        </w:rPr>
        <w:t xml:space="preserve">" </w:t>
      </w:r>
      <w:proofErr w:type="spellStart"/>
      <w:r w:rsidRPr="00986EF1">
        <w:rPr>
          <w:rFonts w:ascii="Roboto Mono" w:hAnsi="Roboto Mono"/>
          <w:sz w:val="24"/>
          <w:szCs w:val="24"/>
        </w:rPr>
        <w:t>DataTable</w:t>
      </w:r>
      <w:proofErr w:type="spellEnd"/>
      <w:r w:rsidRPr="00986EF1">
        <w:rPr>
          <w:rFonts w:ascii="Roboto Mono" w:hAnsi="Roboto Mono"/>
          <w:sz w:val="24"/>
          <w:szCs w:val="24"/>
        </w:rPr>
        <w:t>. Assign the current row to a variable named "</w:t>
      </w:r>
      <w:proofErr w:type="spellStart"/>
      <w:r w:rsidRPr="00986EF1">
        <w:rPr>
          <w:rFonts w:ascii="Roboto Mono" w:hAnsi="Roboto Mono"/>
          <w:sz w:val="24"/>
          <w:szCs w:val="24"/>
        </w:rPr>
        <w:t>CurrentResponse</w:t>
      </w:r>
      <w:proofErr w:type="spellEnd"/>
      <w:r w:rsidRPr="00986EF1">
        <w:rPr>
          <w:rFonts w:ascii="Roboto Mono" w:hAnsi="Roboto Mono"/>
          <w:sz w:val="24"/>
          <w:szCs w:val="24"/>
        </w:rPr>
        <w:t>".</w:t>
      </w:r>
    </w:p>
    <w:p w14:paraId="231BAE51" w14:textId="77777777" w:rsidR="00986EF1" w:rsidRPr="00986EF1" w:rsidRDefault="00986EF1" w:rsidP="00250A52">
      <w:p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</w:p>
    <w:p w14:paraId="77FB30B7" w14:textId="52D63FEE" w:rsidR="00986EF1" w:rsidRPr="00986EF1" w:rsidRDefault="00986EF1" w:rsidP="00250A52">
      <w:pPr>
        <w:pStyle w:val="ListParagraph"/>
        <w:numPr>
          <w:ilvl w:val="1"/>
          <w:numId w:val="68"/>
        </w:num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Add Queue Item activity: Inside the "For Each Row" activity, add an "Add Queue Item" activity. Set the orchestrator folder path to "Trip-Planner", the queue name to "</w:t>
      </w:r>
      <w:proofErr w:type="spellStart"/>
      <w:r w:rsidRPr="00986EF1">
        <w:rPr>
          <w:rFonts w:ascii="Roboto Mono" w:hAnsi="Roboto Mono"/>
          <w:sz w:val="24"/>
          <w:szCs w:val="24"/>
        </w:rPr>
        <w:t>Trip_Planning_Requests</w:t>
      </w:r>
      <w:proofErr w:type="spellEnd"/>
      <w:r w:rsidRPr="00986EF1">
        <w:rPr>
          <w:rFonts w:ascii="Roboto Mono" w:hAnsi="Roboto Mono"/>
          <w:sz w:val="24"/>
          <w:szCs w:val="24"/>
        </w:rPr>
        <w:t xml:space="preserve">", and populate the item information fields (email, countries, languages, </w:t>
      </w:r>
      <w:proofErr w:type="spellStart"/>
      <w:r w:rsidRPr="00986EF1">
        <w:rPr>
          <w:rFonts w:ascii="Roboto Mono" w:hAnsi="Roboto Mono"/>
          <w:sz w:val="24"/>
          <w:szCs w:val="24"/>
        </w:rPr>
        <w:t>interesting_places</w:t>
      </w:r>
      <w:proofErr w:type="spellEnd"/>
      <w:r w:rsidRPr="00986EF1">
        <w:rPr>
          <w:rFonts w:ascii="Roboto Mono" w:hAnsi="Roboto Mono"/>
          <w:sz w:val="24"/>
          <w:szCs w:val="24"/>
        </w:rPr>
        <w:t xml:space="preserve">, hobbies, budget, </w:t>
      </w:r>
      <w:proofErr w:type="spellStart"/>
      <w:r w:rsidRPr="00986EF1">
        <w:rPr>
          <w:rFonts w:ascii="Roboto Mono" w:hAnsi="Roboto Mono"/>
          <w:sz w:val="24"/>
          <w:szCs w:val="24"/>
        </w:rPr>
        <w:t>vacation_start_date</w:t>
      </w:r>
      <w:proofErr w:type="spellEnd"/>
      <w:r w:rsidRPr="00986EF1">
        <w:rPr>
          <w:rFonts w:ascii="Roboto Mono" w:hAnsi="Roboto Mono"/>
          <w:sz w:val="24"/>
          <w:szCs w:val="24"/>
        </w:rPr>
        <w:t xml:space="preserve">, </w:t>
      </w:r>
      <w:proofErr w:type="spellStart"/>
      <w:r w:rsidRPr="00986EF1">
        <w:rPr>
          <w:rFonts w:ascii="Roboto Mono" w:hAnsi="Roboto Mono"/>
          <w:sz w:val="24"/>
          <w:szCs w:val="24"/>
        </w:rPr>
        <w:t>vacation_end_date</w:t>
      </w:r>
      <w:proofErr w:type="spellEnd"/>
      <w:r w:rsidRPr="00986EF1">
        <w:rPr>
          <w:rFonts w:ascii="Roboto Mono" w:hAnsi="Roboto Mono"/>
          <w:sz w:val="24"/>
          <w:szCs w:val="24"/>
        </w:rPr>
        <w:t>) with the respective columns from the "</w:t>
      </w:r>
      <w:proofErr w:type="spellStart"/>
      <w:r w:rsidRPr="00986EF1">
        <w:rPr>
          <w:rFonts w:ascii="Roboto Mono" w:hAnsi="Roboto Mono"/>
          <w:sz w:val="24"/>
          <w:szCs w:val="24"/>
        </w:rPr>
        <w:t>CurrentResponse</w:t>
      </w:r>
      <w:proofErr w:type="spellEnd"/>
      <w:r w:rsidRPr="00986EF1">
        <w:rPr>
          <w:rFonts w:ascii="Roboto Mono" w:hAnsi="Roboto Mono"/>
          <w:sz w:val="24"/>
          <w:szCs w:val="24"/>
        </w:rPr>
        <w:t xml:space="preserve">" </w:t>
      </w:r>
      <w:proofErr w:type="spellStart"/>
      <w:r w:rsidRPr="00986EF1">
        <w:rPr>
          <w:rFonts w:ascii="Roboto Mono" w:hAnsi="Roboto Mono"/>
          <w:sz w:val="24"/>
          <w:szCs w:val="24"/>
        </w:rPr>
        <w:t>DataRow</w:t>
      </w:r>
      <w:proofErr w:type="spellEnd"/>
      <w:r w:rsidRPr="00986EF1">
        <w:rPr>
          <w:rFonts w:ascii="Roboto Mono" w:hAnsi="Roboto Mono"/>
          <w:sz w:val="24"/>
          <w:szCs w:val="24"/>
        </w:rPr>
        <w:t>.</w:t>
      </w:r>
    </w:p>
    <w:p w14:paraId="7A88CDC5" w14:textId="77777777" w:rsidR="00986EF1" w:rsidRPr="00986EF1" w:rsidRDefault="00986EF1" w:rsidP="00250A52">
      <w:p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</w:p>
    <w:p w14:paraId="6D4AF0FB" w14:textId="20216B39" w:rsidR="00986EF1" w:rsidRPr="00986EF1" w:rsidRDefault="00986EF1" w:rsidP="00250A52">
      <w:pPr>
        <w:pStyle w:val="ListParagraph"/>
        <w:numPr>
          <w:ilvl w:val="1"/>
          <w:numId w:val="68"/>
        </w:numPr>
        <w:spacing w:after="20" w:line="240" w:lineRule="auto"/>
        <w:ind w:left="1080" w:hanging="36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Write Range activity: Finally, use the "Write Range" activity to write the "</w:t>
      </w:r>
      <w:proofErr w:type="spellStart"/>
      <w:r w:rsidRPr="00986EF1">
        <w:rPr>
          <w:rFonts w:ascii="Roboto Mono" w:hAnsi="Roboto Mono"/>
          <w:sz w:val="24"/>
          <w:szCs w:val="24"/>
        </w:rPr>
        <w:t>dt_User_Responses</w:t>
      </w:r>
      <w:proofErr w:type="spellEnd"/>
      <w:r w:rsidRPr="00986EF1">
        <w:rPr>
          <w:rFonts w:ascii="Roboto Mono" w:hAnsi="Roboto Mono"/>
          <w:sz w:val="24"/>
          <w:szCs w:val="24"/>
        </w:rPr>
        <w:t xml:space="preserve">" </w:t>
      </w:r>
      <w:proofErr w:type="spellStart"/>
      <w:r w:rsidRPr="00986EF1">
        <w:rPr>
          <w:rFonts w:ascii="Roboto Mono" w:hAnsi="Roboto Mono"/>
          <w:sz w:val="24"/>
          <w:szCs w:val="24"/>
        </w:rPr>
        <w:t>DataTable</w:t>
      </w:r>
      <w:proofErr w:type="spellEnd"/>
      <w:r w:rsidRPr="00986EF1">
        <w:rPr>
          <w:rFonts w:ascii="Roboto Mono" w:hAnsi="Roboto Mono"/>
          <w:sz w:val="24"/>
          <w:szCs w:val="24"/>
        </w:rPr>
        <w:t xml:space="preserve"> back to an Excel file. Set the output file path to "Data\Output\trip_planner_form_responses.xlsx" and the sheet name to "Test".</w:t>
      </w:r>
    </w:p>
    <w:p w14:paraId="6F0BB51B" w14:textId="77777777" w:rsidR="00986EF1" w:rsidRPr="00986EF1" w:rsidRDefault="00986EF1" w:rsidP="00250A52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</w:p>
    <w:p w14:paraId="2F2FCA9D" w14:textId="77777777" w:rsidR="00986EF1" w:rsidRPr="00986EF1" w:rsidRDefault="00986EF1" w:rsidP="00250A52">
      <w:pPr>
        <w:pStyle w:val="ListParagraph"/>
        <w:numPr>
          <w:ilvl w:val="0"/>
          <w:numId w:val="68"/>
        </w:numPr>
        <w:spacing w:after="20" w:line="240" w:lineRule="auto"/>
        <w:ind w:left="72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Configure activity properties: Set the necessary properties for each activity, such as selectors, variables, or input fields, according to the specific elements and values required in your application.</w:t>
      </w:r>
    </w:p>
    <w:p w14:paraId="577CC1F9" w14:textId="77777777" w:rsidR="00986EF1" w:rsidRPr="00986EF1" w:rsidRDefault="00986EF1" w:rsidP="00250A52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</w:p>
    <w:p w14:paraId="682A5E99" w14:textId="77777777" w:rsidR="00986EF1" w:rsidRPr="00986EF1" w:rsidRDefault="00986EF1" w:rsidP="00250A52">
      <w:pPr>
        <w:pStyle w:val="ListParagraph"/>
        <w:numPr>
          <w:ilvl w:val="0"/>
          <w:numId w:val="68"/>
        </w:numPr>
        <w:spacing w:after="20" w:line="240" w:lineRule="auto"/>
        <w:ind w:left="72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Add arguments and variables: Define the necessary arguments and variables, such as "</w:t>
      </w:r>
      <w:proofErr w:type="spellStart"/>
      <w:r w:rsidRPr="00986EF1">
        <w:rPr>
          <w:rFonts w:ascii="Roboto Mono" w:hAnsi="Roboto Mono"/>
          <w:sz w:val="24"/>
          <w:szCs w:val="24"/>
        </w:rPr>
        <w:t>in_ResponsesFormURL</w:t>
      </w:r>
      <w:proofErr w:type="spellEnd"/>
      <w:r w:rsidRPr="00986EF1">
        <w:rPr>
          <w:rFonts w:ascii="Roboto Mono" w:hAnsi="Roboto Mono"/>
          <w:sz w:val="24"/>
          <w:szCs w:val="24"/>
        </w:rPr>
        <w:t>" for the Google form URL and "</w:t>
      </w:r>
      <w:proofErr w:type="spellStart"/>
      <w:r w:rsidRPr="00986EF1">
        <w:rPr>
          <w:rFonts w:ascii="Roboto Mono" w:hAnsi="Roboto Mono"/>
          <w:sz w:val="24"/>
          <w:szCs w:val="24"/>
        </w:rPr>
        <w:t>responsesPath</w:t>
      </w:r>
      <w:proofErr w:type="spellEnd"/>
      <w:r w:rsidRPr="00986EF1">
        <w:rPr>
          <w:rFonts w:ascii="Roboto Mono" w:hAnsi="Roboto Mono"/>
          <w:sz w:val="24"/>
          <w:szCs w:val="24"/>
        </w:rPr>
        <w:t>" for the downloaded file path.</w:t>
      </w:r>
    </w:p>
    <w:p w14:paraId="3C7BF810" w14:textId="77777777" w:rsidR="00986EF1" w:rsidRPr="00986EF1" w:rsidRDefault="00986EF1" w:rsidP="00250A52">
      <w:pPr>
        <w:spacing w:after="20" w:line="240" w:lineRule="auto"/>
        <w:ind w:left="720" w:hanging="360"/>
        <w:jc w:val="both"/>
        <w:rPr>
          <w:rFonts w:ascii="Roboto Mono" w:hAnsi="Roboto Mono"/>
          <w:sz w:val="24"/>
          <w:szCs w:val="24"/>
        </w:rPr>
      </w:pPr>
    </w:p>
    <w:p w14:paraId="25B74B3D" w14:textId="7AE8478A" w:rsidR="00DF5D43" w:rsidRPr="00986EF1" w:rsidRDefault="00986EF1" w:rsidP="00250A52">
      <w:pPr>
        <w:pStyle w:val="ListParagraph"/>
        <w:numPr>
          <w:ilvl w:val="0"/>
          <w:numId w:val="68"/>
        </w:numPr>
        <w:spacing w:after="20" w:line="240" w:lineRule="auto"/>
        <w:ind w:left="720"/>
        <w:jc w:val="both"/>
        <w:rPr>
          <w:rFonts w:ascii="Roboto Mono" w:hAnsi="Roboto Mono"/>
          <w:sz w:val="24"/>
          <w:szCs w:val="24"/>
        </w:rPr>
      </w:pPr>
      <w:r w:rsidRPr="00986EF1">
        <w:rPr>
          <w:rFonts w:ascii="Roboto Mono" w:hAnsi="Roboto Mono"/>
          <w:sz w:val="24"/>
          <w:szCs w:val="24"/>
        </w:rPr>
        <w:t>End the automation: Add an activity, such as "Message Box" or "Log Message," to indicate the completion of the automation process.</w:t>
      </w:r>
    </w:p>
    <w:sectPr w:rsidR="00DF5D43" w:rsidRPr="00986EF1" w:rsidSect="00715B8F">
      <w:pgSz w:w="11906" w:h="16838"/>
      <w:pgMar w:top="810" w:right="85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F6D"/>
    <w:multiLevelType w:val="hybridMultilevel"/>
    <w:tmpl w:val="389661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213A2C68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CB3"/>
    <w:multiLevelType w:val="multilevel"/>
    <w:tmpl w:val="CFB0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F307E"/>
    <w:multiLevelType w:val="multilevel"/>
    <w:tmpl w:val="152E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376C0"/>
    <w:multiLevelType w:val="multilevel"/>
    <w:tmpl w:val="E0F8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26FFC"/>
    <w:multiLevelType w:val="hybridMultilevel"/>
    <w:tmpl w:val="A72010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24769"/>
    <w:multiLevelType w:val="multilevel"/>
    <w:tmpl w:val="7098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9458F"/>
    <w:multiLevelType w:val="hybridMultilevel"/>
    <w:tmpl w:val="6F4A0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937EE"/>
    <w:multiLevelType w:val="multilevel"/>
    <w:tmpl w:val="E178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73DCE"/>
    <w:multiLevelType w:val="multilevel"/>
    <w:tmpl w:val="7A08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C62F9A"/>
    <w:multiLevelType w:val="hybridMultilevel"/>
    <w:tmpl w:val="DEBA38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3E84ACF8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47C3"/>
    <w:multiLevelType w:val="multilevel"/>
    <w:tmpl w:val="5210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3001A3"/>
    <w:multiLevelType w:val="multilevel"/>
    <w:tmpl w:val="1406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17255B"/>
    <w:multiLevelType w:val="multilevel"/>
    <w:tmpl w:val="81B8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A65F0"/>
    <w:multiLevelType w:val="hybridMultilevel"/>
    <w:tmpl w:val="CF14AF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910A9"/>
    <w:multiLevelType w:val="hybridMultilevel"/>
    <w:tmpl w:val="893C39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A0EAD"/>
    <w:multiLevelType w:val="multilevel"/>
    <w:tmpl w:val="8B12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B27BB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D277E0"/>
    <w:multiLevelType w:val="multilevel"/>
    <w:tmpl w:val="35E4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B57AB6"/>
    <w:multiLevelType w:val="hybridMultilevel"/>
    <w:tmpl w:val="F97003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27B12"/>
    <w:multiLevelType w:val="multilevel"/>
    <w:tmpl w:val="8318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1060B8"/>
    <w:multiLevelType w:val="multilevel"/>
    <w:tmpl w:val="9EBC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464023"/>
    <w:multiLevelType w:val="multilevel"/>
    <w:tmpl w:val="400C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2626FC"/>
    <w:multiLevelType w:val="multilevel"/>
    <w:tmpl w:val="8ABA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9D515D"/>
    <w:multiLevelType w:val="hybridMultilevel"/>
    <w:tmpl w:val="625E409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B9227A"/>
    <w:multiLevelType w:val="multilevel"/>
    <w:tmpl w:val="A0EA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0608D2"/>
    <w:multiLevelType w:val="multilevel"/>
    <w:tmpl w:val="112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2A2A1D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78642F"/>
    <w:multiLevelType w:val="multilevel"/>
    <w:tmpl w:val="3E1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AF6906"/>
    <w:multiLevelType w:val="multilevel"/>
    <w:tmpl w:val="B3A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FB353E"/>
    <w:multiLevelType w:val="multilevel"/>
    <w:tmpl w:val="76FA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077CAD"/>
    <w:multiLevelType w:val="multilevel"/>
    <w:tmpl w:val="7978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5C7226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1A6C0A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3D3291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92511E"/>
    <w:multiLevelType w:val="hybridMultilevel"/>
    <w:tmpl w:val="04E2A4D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3342E36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A4330B"/>
    <w:multiLevelType w:val="hybridMultilevel"/>
    <w:tmpl w:val="EE18B4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E1D20"/>
    <w:multiLevelType w:val="multilevel"/>
    <w:tmpl w:val="400C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9319F0"/>
    <w:multiLevelType w:val="multilevel"/>
    <w:tmpl w:val="764A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A24FF2"/>
    <w:multiLevelType w:val="hybridMultilevel"/>
    <w:tmpl w:val="D320EE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93C98AE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60558E"/>
    <w:multiLevelType w:val="multilevel"/>
    <w:tmpl w:val="E8A8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881480"/>
    <w:multiLevelType w:val="multilevel"/>
    <w:tmpl w:val="400C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D04DC8"/>
    <w:multiLevelType w:val="multilevel"/>
    <w:tmpl w:val="70D6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527D88"/>
    <w:multiLevelType w:val="hybridMultilevel"/>
    <w:tmpl w:val="51F209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6D15C2"/>
    <w:multiLevelType w:val="hybridMultilevel"/>
    <w:tmpl w:val="AE92CC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3B426E"/>
    <w:multiLevelType w:val="multilevel"/>
    <w:tmpl w:val="572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E63D4D"/>
    <w:multiLevelType w:val="hybridMultilevel"/>
    <w:tmpl w:val="6F48ADC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486252BE">
      <w:start w:val="1"/>
      <w:numFmt w:val="lowerLetter"/>
      <w:lvlText w:val="%2."/>
      <w:lvlJc w:val="left"/>
      <w:pPr>
        <w:ind w:left="2232" w:hanging="432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30E1826"/>
    <w:multiLevelType w:val="multilevel"/>
    <w:tmpl w:val="1F4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0D4A21"/>
    <w:multiLevelType w:val="hybridMultilevel"/>
    <w:tmpl w:val="DB2A824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71AAE562">
      <w:start w:val="1"/>
      <w:numFmt w:val="lowerLetter"/>
      <w:lvlText w:val="%2."/>
      <w:lvlJc w:val="left"/>
      <w:pPr>
        <w:ind w:left="2184" w:hanging="384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42013D7"/>
    <w:multiLevelType w:val="hybridMultilevel"/>
    <w:tmpl w:val="A43624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B13818"/>
    <w:multiLevelType w:val="multilevel"/>
    <w:tmpl w:val="66E4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08371D"/>
    <w:multiLevelType w:val="multilevel"/>
    <w:tmpl w:val="2676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7C233F"/>
    <w:multiLevelType w:val="multilevel"/>
    <w:tmpl w:val="B7F2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8F7C67"/>
    <w:multiLevelType w:val="hybridMultilevel"/>
    <w:tmpl w:val="9544B4D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F2B348F"/>
    <w:multiLevelType w:val="multilevel"/>
    <w:tmpl w:val="1CBA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D80B96"/>
    <w:multiLevelType w:val="hybridMultilevel"/>
    <w:tmpl w:val="2B362F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6AAA7592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FF2DA8"/>
    <w:multiLevelType w:val="hybridMultilevel"/>
    <w:tmpl w:val="7B4EE6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2D7D2B"/>
    <w:multiLevelType w:val="multilevel"/>
    <w:tmpl w:val="5DB6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F77C90"/>
    <w:multiLevelType w:val="multilevel"/>
    <w:tmpl w:val="CB5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1119CE"/>
    <w:multiLevelType w:val="hybridMultilevel"/>
    <w:tmpl w:val="7B6A04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22F4589E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CD3B63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647849"/>
    <w:multiLevelType w:val="hybridMultilevel"/>
    <w:tmpl w:val="D0A048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367417"/>
    <w:multiLevelType w:val="multilevel"/>
    <w:tmpl w:val="AB1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BC79D9"/>
    <w:multiLevelType w:val="hybridMultilevel"/>
    <w:tmpl w:val="A492EF9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BB01853"/>
    <w:multiLevelType w:val="multilevel"/>
    <w:tmpl w:val="C4E2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9E488B"/>
    <w:multiLevelType w:val="multilevel"/>
    <w:tmpl w:val="400C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D50B23"/>
    <w:multiLevelType w:val="multilevel"/>
    <w:tmpl w:val="F89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43437B"/>
    <w:multiLevelType w:val="multilevel"/>
    <w:tmpl w:val="EBA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3CF1D55"/>
    <w:multiLevelType w:val="multilevel"/>
    <w:tmpl w:val="5210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284145"/>
    <w:multiLevelType w:val="multilevel"/>
    <w:tmpl w:val="5236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5850C8"/>
    <w:multiLevelType w:val="hybridMultilevel"/>
    <w:tmpl w:val="7D443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E20765"/>
    <w:multiLevelType w:val="multilevel"/>
    <w:tmpl w:val="A2DC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F07366"/>
    <w:multiLevelType w:val="multilevel"/>
    <w:tmpl w:val="5C50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0501DB"/>
    <w:multiLevelType w:val="multilevel"/>
    <w:tmpl w:val="A36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705901"/>
    <w:multiLevelType w:val="multilevel"/>
    <w:tmpl w:val="0C0C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729114">
    <w:abstractNumId w:val="8"/>
  </w:num>
  <w:num w:numId="2" w16cid:durableId="1929071886">
    <w:abstractNumId w:val="7"/>
  </w:num>
  <w:num w:numId="3" w16cid:durableId="2115977422">
    <w:abstractNumId w:val="57"/>
  </w:num>
  <w:num w:numId="4" w16cid:durableId="616450008">
    <w:abstractNumId w:val="20"/>
  </w:num>
  <w:num w:numId="5" w16cid:durableId="544214659">
    <w:abstractNumId w:val="44"/>
  </w:num>
  <w:num w:numId="6" w16cid:durableId="847254446">
    <w:abstractNumId w:val="17"/>
  </w:num>
  <w:num w:numId="7" w16cid:durableId="2059158765">
    <w:abstractNumId w:val="49"/>
  </w:num>
  <w:num w:numId="8" w16cid:durableId="1770737291">
    <w:abstractNumId w:val="40"/>
  </w:num>
  <w:num w:numId="9" w16cid:durableId="1299529860">
    <w:abstractNumId w:val="64"/>
  </w:num>
  <w:num w:numId="10" w16cid:durableId="278142707">
    <w:abstractNumId w:val="28"/>
  </w:num>
  <w:num w:numId="11" w16cid:durableId="1615676359">
    <w:abstractNumId w:val="21"/>
  </w:num>
  <w:num w:numId="12" w16cid:durableId="1265309502">
    <w:abstractNumId w:val="36"/>
  </w:num>
  <w:num w:numId="13" w16cid:durableId="1402633234">
    <w:abstractNumId w:val="56"/>
  </w:num>
  <w:num w:numId="14" w16cid:durableId="1719931917">
    <w:abstractNumId w:val="16"/>
  </w:num>
  <w:num w:numId="15" w16cid:durableId="444813118">
    <w:abstractNumId w:val="29"/>
  </w:num>
  <w:num w:numId="16" w16cid:durableId="1484856755">
    <w:abstractNumId w:val="33"/>
  </w:num>
  <w:num w:numId="17" w16cid:durableId="2020422514">
    <w:abstractNumId w:val="26"/>
  </w:num>
  <w:num w:numId="18" w16cid:durableId="344329345">
    <w:abstractNumId w:val="66"/>
  </w:num>
  <w:num w:numId="19" w16cid:durableId="453789673">
    <w:abstractNumId w:val="31"/>
  </w:num>
  <w:num w:numId="20" w16cid:durableId="1451784703">
    <w:abstractNumId w:val="50"/>
  </w:num>
  <w:num w:numId="21" w16cid:durableId="175316405">
    <w:abstractNumId w:val="73"/>
  </w:num>
  <w:num w:numId="22" w16cid:durableId="1285696901">
    <w:abstractNumId w:val="11"/>
  </w:num>
  <w:num w:numId="23" w16cid:durableId="1911963620">
    <w:abstractNumId w:val="51"/>
  </w:num>
  <w:num w:numId="24" w16cid:durableId="4021607">
    <w:abstractNumId w:val="61"/>
  </w:num>
  <w:num w:numId="25" w16cid:durableId="1844590466">
    <w:abstractNumId w:val="19"/>
  </w:num>
  <w:num w:numId="26" w16cid:durableId="797332515">
    <w:abstractNumId w:val="59"/>
  </w:num>
  <w:num w:numId="27" w16cid:durableId="432896202">
    <w:abstractNumId w:val="3"/>
  </w:num>
  <w:num w:numId="28" w16cid:durableId="231626509">
    <w:abstractNumId w:val="12"/>
  </w:num>
  <w:num w:numId="29" w16cid:durableId="1994944951">
    <w:abstractNumId w:val="24"/>
  </w:num>
  <w:num w:numId="30" w16cid:durableId="93600036">
    <w:abstractNumId w:val="70"/>
  </w:num>
  <w:num w:numId="31" w16cid:durableId="842015301">
    <w:abstractNumId w:val="32"/>
  </w:num>
  <w:num w:numId="32" w16cid:durableId="1376853594">
    <w:abstractNumId w:val="4"/>
  </w:num>
  <w:num w:numId="33" w16cid:durableId="1612542350">
    <w:abstractNumId w:val="71"/>
  </w:num>
  <w:num w:numId="34" w16cid:durableId="854424022">
    <w:abstractNumId w:val="30"/>
  </w:num>
  <w:num w:numId="35" w16cid:durableId="1139374810">
    <w:abstractNumId w:val="15"/>
  </w:num>
  <w:num w:numId="36" w16cid:durableId="1264261773">
    <w:abstractNumId w:val="53"/>
  </w:num>
  <w:num w:numId="37" w16cid:durableId="1728843445">
    <w:abstractNumId w:val="25"/>
  </w:num>
  <w:num w:numId="38" w16cid:durableId="888809415">
    <w:abstractNumId w:val="10"/>
  </w:num>
  <w:num w:numId="39" w16cid:durableId="1853297335">
    <w:abstractNumId w:val="67"/>
  </w:num>
  <w:num w:numId="40" w16cid:durableId="277028277">
    <w:abstractNumId w:val="27"/>
  </w:num>
  <w:num w:numId="41" w16cid:durableId="2050454338">
    <w:abstractNumId w:val="1"/>
  </w:num>
  <w:num w:numId="42" w16cid:durableId="1024477764">
    <w:abstractNumId w:val="46"/>
  </w:num>
  <w:num w:numId="43" w16cid:durableId="621889459">
    <w:abstractNumId w:val="39"/>
  </w:num>
  <w:num w:numId="44" w16cid:durableId="1008481582">
    <w:abstractNumId w:val="2"/>
  </w:num>
  <w:num w:numId="45" w16cid:durableId="554975792">
    <w:abstractNumId w:val="22"/>
  </w:num>
  <w:num w:numId="46" w16cid:durableId="1417239132">
    <w:abstractNumId w:val="41"/>
  </w:num>
  <w:num w:numId="47" w16cid:durableId="1302080880">
    <w:abstractNumId w:val="63"/>
  </w:num>
  <w:num w:numId="48" w16cid:durableId="1215968464">
    <w:abstractNumId w:val="37"/>
  </w:num>
  <w:num w:numId="49" w16cid:durableId="426967076">
    <w:abstractNumId w:val="65"/>
  </w:num>
  <w:num w:numId="50" w16cid:durableId="1720670273">
    <w:abstractNumId w:val="72"/>
  </w:num>
  <w:num w:numId="51" w16cid:durableId="2035377428">
    <w:abstractNumId w:val="5"/>
  </w:num>
  <w:num w:numId="52" w16cid:durableId="1977753636">
    <w:abstractNumId w:val="23"/>
  </w:num>
  <w:num w:numId="53" w16cid:durableId="1586914930">
    <w:abstractNumId w:val="62"/>
  </w:num>
  <w:num w:numId="54" w16cid:durableId="335304701">
    <w:abstractNumId w:val="52"/>
  </w:num>
  <w:num w:numId="55" w16cid:durableId="448205840">
    <w:abstractNumId w:val="47"/>
  </w:num>
  <w:num w:numId="56" w16cid:durableId="1414937074">
    <w:abstractNumId w:val="68"/>
  </w:num>
  <w:num w:numId="57" w16cid:durableId="599796069">
    <w:abstractNumId w:val="34"/>
  </w:num>
  <w:num w:numId="58" w16cid:durableId="386878510">
    <w:abstractNumId w:val="48"/>
  </w:num>
  <w:num w:numId="59" w16cid:durableId="364721168">
    <w:abstractNumId w:val="9"/>
  </w:num>
  <w:num w:numId="60" w16cid:durableId="484050037">
    <w:abstractNumId w:val="14"/>
  </w:num>
  <w:num w:numId="61" w16cid:durableId="1917855852">
    <w:abstractNumId w:val="69"/>
  </w:num>
  <w:num w:numId="62" w16cid:durableId="964699666">
    <w:abstractNumId w:val="55"/>
  </w:num>
  <w:num w:numId="63" w16cid:durableId="547961764">
    <w:abstractNumId w:val="42"/>
  </w:num>
  <w:num w:numId="64" w16cid:durableId="539632893">
    <w:abstractNumId w:val="38"/>
  </w:num>
  <w:num w:numId="65" w16cid:durableId="959148889">
    <w:abstractNumId w:val="58"/>
  </w:num>
  <w:num w:numId="66" w16cid:durableId="693119028">
    <w:abstractNumId w:val="0"/>
  </w:num>
  <w:num w:numId="67" w16cid:durableId="1590508533">
    <w:abstractNumId w:val="54"/>
  </w:num>
  <w:num w:numId="68" w16cid:durableId="2035769045">
    <w:abstractNumId w:val="45"/>
  </w:num>
  <w:num w:numId="69" w16cid:durableId="1901674194">
    <w:abstractNumId w:val="35"/>
  </w:num>
  <w:num w:numId="70" w16cid:durableId="168955116">
    <w:abstractNumId w:val="60"/>
  </w:num>
  <w:num w:numId="71" w16cid:durableId="1364984872">
    <w:abstractNumId w:val="13"/>
  </w:num>
  <w:num w:numId="72" w16cid:durableId="813254116">
    <w:abstractNumId w:val="6"/>
  </w:num>
  <w:num w:numId="73" w16cid:durableId="1522820046">
    <w:abstractNumId w:val="18"/>
  </w:num>
  <w:num w:numId="74" w16cid:durableId="1001465386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CD0"/>
    <w:rsid w:val="000119C6"/>
    <w:rsid w:val="0001784B"/>
    <w:rsid w:val="00033015"/>
    <w:rsid w:val="00036CD1"/>
    <w:rsid w:val="0004471F"/>
    <w:rsid w:val="000B28EC"/>
    <w:rsid w:val="000B7B7B"/>
    <w:rsid w:val="000E18DE"/>
    <w:rsid w:val="002460A5"/>
    <w:rsid w:val="00250A52"/>
    <w:rsid w:val="00256620"/>
    <w:rsid w:val="00266625"/>
    <w:rsid w:val="00277EF3"/>
    <w:rsid w:val="00280468"/>
    <w:rsid w:val="0029785B"/>
    <w:rsid w:val="003329FF"/>
    <w:rsid w:val="003556FB"/>
    <w:rsid w:val="004076C5"/>
    <w:rsid w:val="00474296"/>
    <w:rsid w:val="004913C0"/>
    <w:rsid w:val="004E183B"/>
    <w:rsid w:val="005A2B75"/>
    <w:rsid w:val="005B1121"/>
    <w:rsid w:val="006305D5"/>
    <w:rsid w:val="00651396"/>
    <w:rsid w:val="00686D98"/>
    <w:rsid w:val="006A7C21"/>
    <w:rsid w:val="006D55F0"/>
    <w:rsid w:val="00715B8F"/>
    <w:rsid w:val="007261C8"/>
    <w:rsid w:val="00751790"/>
    <w:rsid w:val="0076003B"/>
    <w:rsid w:val="00791E99"/>
    <w:rsid w:val="00820E9F"/>
    <w:rsid w:val="0082624B"/>
    <w:rsid w:val="00847210"/>
    <w:rsid w:val="008474C2"/>
    <w:rsid w:val="008860CD"/>
    <w:rsid w:val="008A3432"/>
    <w:rsid w:val="008A5366"/>
    <w:rsid w:val="008A677D"/>
    <w:rsid w:val="008B2E90"/>
    <w:rsid w:val="008B74B4"/>
    <w:rsid w:val="008C16F0"/>
    <w:rsid w:val="008F297B"/>
    <w:rsid w:val="008F52FC"/>
    <w:rsid w:val="009325A3"/>
    <w:rsid w:val="00971C80"/>
    <w:rsid w:val="00986EF1"/>
    <w:rsid w:val="00991939"/>
    <w:rsid w:val="009B7FAA"/>
    <w:rsid w:val="00A54D36"/>
    <w:rsid w:val="00A63D86"/>
    <w:rsid w:val="00A640A9"/>
    <w:rsid w:val="00A657F1"/>
    <w:rsid w:val="00B17CD0"/>
    <w:rsid w:val="00B503B5"/>
    <w:rsid w:val="00BB2BFE"/>
    <w:rsid w:val="00BF5A27"/>
    <w:rsid w:val="00C16E74"/>
    <w:rsid w:val="00C3775B"/>
    <w:rsid w:val="00C578F8"/>
    <w:rsid w:val="00C66BC0"/>
    <w:rsid w:val="00CD2250"/>
    <w:rsid w:val="00D00937"/>
    <w:rsid w:val="00D324A0"/>
    <w:rsid w:val="00D7503A"/>
    <w:rsid w:val="00D75FCB"/>
    <w:rsid w:val="00DB664D"/>
    <w:rsid w:val="00DE1C48"/>
    <w:rsid w:val="00DF5D43"/>
    <w:rsid w:val="00E60910"/>
    <w:rsid w:val="00E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8A422"/>
  <w15:docId w15:val="{55033939-33C1-4B4D-A23A-141AA41B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43"/>
  </w:style>
  <w:style w:type="paragraph" w:styleId="Heading4">
    <w:name w:val="heading 4"/>
    <w:basedOn w:val="Normal"/>
    <w:link w:val="Heading4Char"/>
    <w:uiPriority w:val="9"/>
    <w:qFormat/>
    <w:rsid w:val="000178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pull-none">
    <w:name w:val="pull-none"/>
    <w:basedOn w:val="DefaultParagraphFont"/>
    <w:rsid w:val="00B17CD0"/>
  </w:style>
  <w:style w:type="character" w:customStyle="1" w:styleId="label">
    <w:name w:val="label"/>
    <w:basedOn w:val="DefaultParagraphFont"/>
    <w:rsid w:val="00B17CD0"/>
  </w:style>
  <w:style w:type="character" w:styleId="Strong">
    <w:name w:val="Strong"/>
    <w:basedOn w:val="DefaultParagraphFont"/>
    <w:uiPriority w:val="22"/>
    <w:qFormat/>
    <w:rsid w:val="00277EF3"/>
    <w:rPr>
      <w:b/>
      <w:bCs/>
    </w:rPr>
  </w:style>
  <w:style w:type="paragraph" w:customStyle="1" w:styleId="quiz-matchitem">
    <w:name w:val="quiz-match__item"/>
    <w:basedOn w:val="Normal"/>
    <w:rsid w:val="00C37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C37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75B"/>
    <w:rPr>
      <w:color w:val="605E5C"/>
      <w:shd w:val="clear" w:color="auto" w:fill="E1DFDD"/>
    </w:rPr>
  </w:style>
  <w:style w:type="paragraph" w:customStyle="1" w:styleId="quiz-multiple-response-option-wrap">
    <w:name w:val="quiz-multiple-response-option-wrap"/>
    <w:basedOn w:val="Normal"/>
    <w:rsid w:val="0047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termtext">
    <w:name w:val="termtext"/>
    <w:basedOn w:val="DefaultParagraphFont"/>
    <w:rsid w:val="006305D5"/>
  </w:style>
  <w:style w:type="paragraph" w:styleId="ListParagraph">
    <w:name w:val="List Paragraph"/>
    <w:basedOn w:val="Normal"/>
    <w:uiPriority w:val="34"/>
    <w:qFormat/>
    <w:rsid w:val="008F297B"/>
    <w:pPr>
      <w:ind w:left="720"/>
      <w:contextualSpacing/>
    </w:pPr>
  </w:style>
  <w:style w:type="paragraph" w:customStyle="1" w:styleId="quiz-matchitem-feedback">
    <w:name w:val="quiz-match__item-feedback"/>
    <w:basedOn w:val="Normal"/>
    <w:rsid w:val="005B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1784B"/>
    <w:rPr>
      <w:rFonts w:ascii="Times New Roman" w:eastAsia="Times New Roman" w:hAnsi="Times New Roman" w:cs="Times New Roman"/>
      <w:b/>
      <w:bCs/>
      <w:kern w:val="0"/>
      <w:sz w:val="24"/>
      <w:szCs w:val="24"/>
      <w:lang w:eastAsia="en-IE"/>
    </w:rPr>
  </w:style>
  <w:style w:type="character" w:customStyle="1" w:styleId="tl-left-cell-answer">
    <w:name w:val="tl-left-cell-answer"/>
    <w:basedOn w:val="DefaultParagraphFont"/>
    <w:rsid w:val="0001784B"/>
  </w:style>
  <w:style w:type="character" w:customStyle="1" w:styleId="italics-text">
    <w:name w:val="italics-text"/>
    <w:basedOn w:val="DefaultParagraphFont"/>
    <w:rsid w:val="0001784B"/>
  </w:style>
  <w:style w:type="character" w:customStyle="1" w:styleId="tl-left-cell-puzzle">
    <w:name w:val="tl-left-cell-puzzle"/>
    <w:basedOn w:val="DefaultParagraphFont"/>
    <w:rsid w:val="0001784B"/>
  </w:style>
  <w:style w:type="character" w:customStyle="1" w:styleId="tl-right-cell-puzzle">
    <w:name w:val="tl-right-cell-puzzle"/>
    <w:basedOn w:val="DefaultParagraphFont"/>
    <w:rsid w:val="0001784B"/>
  </w:style>
  <w:style w:type="character" w:customStyle="1" w:styleId="tl-right-cell-answer">
    <w:name w:val="tl-right-cell-answer"/>
    <w:basedOn w:val="DefaultParagraphFont"/>
    <w:rsid w:val="00017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2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52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71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13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74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36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60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71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232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6" w:space="0" w:color="CCCCCC"/>
              </w:divBdr>
            </w:div>
          </w:divsChild>
        </w:div>
        <w:div w:id="888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058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1097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146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6" w:space="0" w:color="CCCCCC"/>
              </w:divBdr>
            </w:div>
          </w:divsChild>
        </w:div>
        <w:div w:id="1795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434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10255246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48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77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43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98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146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30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7014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41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337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82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47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80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4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24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612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99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231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39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4950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9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81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955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596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24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84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226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620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32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65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78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10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7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10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134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08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064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38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18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0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64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13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12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1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10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41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66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4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23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79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43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3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808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33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609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798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573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22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202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30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985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75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73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7413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48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55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77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6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13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1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6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626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80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68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83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9011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915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98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153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71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36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44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46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45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06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74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8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210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656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4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373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41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832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10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98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59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134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756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93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84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48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89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88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86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111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58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6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498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1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66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9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02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96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2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48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367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886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17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769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5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52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525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81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4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227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768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55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571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523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07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844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8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465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22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41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88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507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7991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4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15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27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4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2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9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9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5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8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4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5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18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77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82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17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70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626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42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33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61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79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79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711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51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20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94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21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57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93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378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54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21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90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688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507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20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2228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1099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804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1332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6" w:space="0" w:color="CCCCCC"/>
              </w:divBdr>
            </w:div>
          </w:divsChild>
        </w:div>
        <w:div w:id="18892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5618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14739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3889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6" w:space="0" w:color="CCCCCC"/>
              </w:divBdr>
            </w:div>
          </w:divsChild>
        </w:div>
        <w:div w:id="1862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061">
              <w:marLeft w:val="0"/>
              <w:marRight w:val="0"/>
              <w:marTop w:val="0"/>
              <w:marBottom w:val="150"/>
              <w:divBdr>
                <w:top w:val="single" w:sz="12" w:space="0" w:color="CCCCCC"/>
                <w:left w:val="single" w:sz="6" w:space="0" w:color="CCCCCC"/>
                <w:bottom w:val="single" w:sz="12" w:space="0" w:color="CCCCCC"/>
                <w:right w:val="single" w:sz="12" w:space="0" w:color="CCCCCC"/>
              </w:divBdr>
            </w:div>
          </w:divsChild>
        </w:div>
        <w:div w:id="211585772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684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6958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393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401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606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2165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52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2764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82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1453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839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11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55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51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61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35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47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005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82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5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55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45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35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64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35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8086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2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9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0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0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6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0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BA1C-B34C-4720-B36D-317CF2F2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0</TotalTime>
  <Pages>5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Haponov</dc:creator>
  <cp:keywords/>
  <dc:description/>
  <cp:lastModifiedBy>Eduard Haponov</cp:lastModifiedBy>
  <cp:revision>16</cp:revision>
  <dcterms:created xsi:type="dcterms:W3CDTF">2023-06-07T13:32:00Z</dcterms:created>
  <dcterms:modified xsi:type="dcterms:W3CDTF">2023-07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73ad2-1c68-47df-93c8-6ce7c65dd6c5</vt:lpwstr>
  </property>
</Properties>
</file>